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49" w:rsidRPr="004A748F" w:rsidRDefault="00891085" w:rsidP="00891085">
      <w:pPr>
        <w:spacing w:after="0"/>
        <w:jc w:val="both"/>
        <w:rPr>
          <w:rFonts w:ascii="Times New Roman" w:hAnsi="Times New Roman" w:cs="Times New Roman"/>
          <w:b/>
        </w:rPr>
      </w:pPr>
      <w:r w:rsidRPr="004A748F">
        <w:rPr>
          <w:rFonts w:ascii="Times New Roman" w:hAnsi="Times New Roman" w:cs="Times New Roman"/>
          <w:b/>
        </w:rPr>
        <w:t>Kezdés:</w:t>
      </w: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</w:rPr>
      </w:pP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>Kezdő véletlenszerűen. A HR képzettségsávján a 0 mezőnél lerakja babáját és elveszi a bónuszt. A többiek is. A sorrend fontos lesz később, a legjobb a legjobboldalibbnak lenni. A jobboldalival kezdve mindenki elvesz egy autóalkatrészt és egy design lapkát (</w:t>
      </w:r>
      <w:r w:rsidR="00B16167">
        <w:rPr>
          <w:rFonts w:ascii="Times New Roman" w:hAnsi="Times New Roman" w:cs="Times New Roman"/>
        </w:rPr>
        <w:t xml:space="preserve">most még </w:t>
      </w:r>
      <w:r w:rsidRPr="004A748F">
        <w:rPr>
          <w:rFonts w:ascii="Times New Roman" w:hAnsi="Times New Roman" w:cs="Times New Roman"/>
        </w:rPr>
        <w:t xml:space="preserve">mind a 11 helyről elveheti, bónusz nem jár most). A kör végén feltöltjük a design-lapkákat balról jobbra. Alsókat alulról, felsőket felülről. </w:t>
      </w: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</w:rPr>
      </w:pP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  <w:b/>
        </w:rPr>
      </w:pPr>
      <w:r w:rsidRPr="004A748F">
        <w:rPr>
          <w:rFonts w:ascii="Times New Roman" w:hAnsi="Times New Roman" w:cs="Times New Roman"/>
          <w:b/>
        </w:rPr>
        <w:t>Köráttekintés:</w:t>
      </w:r>
    </w:p>
    <w:p w:rsidR="00C212E4" w:rsidRPr="004A748F" w:rsidRDefault="00C212E4" w:rsidP="00C212E4">
      <w:pPr>
        <w:spacing w:after="0"/>
        <w:jc w:val="both"/>
        <w:rPr>
          <w:rFonts w:ascii="Times New Roman" w:hAnsi="Times New Roman" w:cs="Times New Roman"/>
        </w:rPr>
      </w:pP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>Minden kör egy munkanapot jelent. Egy kör két fázisból áll: 1. munkaterület kiválasztása 2. munka végzése</w:t>
      </w:r>
      <w:r w:rsidR="00C212E4" w:rsidRPr="004A748F">
        <w:rPr>
          <w:rFonts w:ascii="Times New Roman" w:hAnsi="Times New Roman" w:cs="Times New Roman"/>
        </w:rPr>
        <w:t>.</w:t>
      </w:r>
    </w:p>
    <w:p w:rsidR="00C212E4" w:rsidRPr="004A748F" w:rsidRDefault="00C212E4" w:rsidP="0089108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212E4" w:rsidRPr="004A748F" w:rsidRDefault="00C212E4" w:rsidP="00C212E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A748F">
        <w:rPr>
          <w:rFonts w:ascii="Times New Roman" w:hAnsi="Times New Roman" w:cs="Times New Roman"/>
          <w:u w:val="single"/>
        </w:rPr>
        <w:t>munkaterület kiválasztása</w:t>
      </w:r>
    </w:p>
    <w:p w:rsidR="00C212E4" w:rsidRPr="004A748F" w:rsidRDefault="00C212E4" w:rsidP="00891085">
      <w:pPr>
        <w:spacing w:after="0"/>
        <w:jc w:val="both"/>
        <w:rPr>
          <w:rFonts w:ascii="Times New Roman" w:hAnsi="Times New Roman" w:cs="Times New Roman"/>
        </w:rPr>
      </w:pPr>
    </w:p>
    <w:p w:rsidR="00891085" w:rsidRPr="004A748F" w:rsidRDefault="00891085" w:rsidP="00891085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 xml:space="preserve">Balról jobbra választ mindenki új helyet, senki nem maradhat ugyanazon a </w:t>
      </w:r>
      <w:r w:rsidR="00C212E4" w:rsidRPr="004A748F">
        <w:rPr>
          <w:rFonts w:ascii="Times New Roman" w:hAnsi="Times New Roman" w:cs="Times New Roman"/>
        </w:rPr>
        <w:t>részlegen belül. Sandra</w:t>
      </w:r>
      <w:r w:rsidRPr="004A748F">
        <w:rPr>
          <w:rFonts w:ascii="Times New Roman" w:hAnsi="Times New Roman" w:cs="Times New Roman"/>
        </w:rPr>
        <w:t xml:space="preserve"> mindig jobbra megy, új munkaterületen lévő legelső jobboldali szabad helyre.</w:t>
      </w:r>
      <w:r w:rsidR="00C212E4" w:rsidRPr="004A748F">
        <w:rPr>
          <w:rFonts w:ascii="Times New Roman" w:hAnsi="Times New Roman" w:cs="Times New Roman"/>
        </w:rPr>
        <w:t xml:space="preserve"> Kivéve az adminisztrációs részleget. Itt az íróasztalához ül. Az íróasztaltól a lehető </w:t>
      </w:r>
      <w:proofErr w:type="spellStart"/>
      <w:r w:rsidR="00C212E4" w:rsidRPr="004A748F">
        <w:rPr>
          <w:rFonts w:ascii="Times New Roman" w:hAnsi="Times New Roman" w:cs="Times New Roman"/>
        </w:rPr>
        <w:t>legbalrább</w:t>
      </w:r>
      <w:proofErr w:type="spellEnd"/>
      <w:r w:rsidR="00C212E4" w:rsidRPr="004A748F">
        <w:rPr>
          <w:rFonts w:ascii="Times New Roman" w:hAnsi="Times New Roman" w:cs="Times New Roman"/>
        </w:rPr>
        <w:t xml:space="preserve"> eső helyre megy.</w:t>
      </w:r>
    </w:p>
    <w:p w:rsidR="00C212E4" w:rsidRPr="004A748F" w:rsidRDefault="00C212E4" w:rsidP="0089108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212E4" w:rsidRPr="004A748F" w:rsidRDefault="00C212E4" w:rsidP="00891085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  <w:u w:val="single"/>
        </w:rPr>
        <w:t xml:space="preserve">Kivétel: a </w:t>
      </w:r>
      <w:r w:rsidRPr="004A748F">
        <w:rPr>
          <w:rFonts w:ascii="Times New Roman" w:hAnsi="Times New Roman" w:cs="Times New Roman"/>
          <w:b/>
          <w:u w:val="single"/>
        </w:rPr>
        <w:t>legelső fordulóban</w:t>
      </w:r>
      <w:r w:rsidRPr="004A748F">
        <w:rPr>
          <w:rFonts w:ascii="Times New Roman" w:hAnsi="Times New Roman" w:cs="Times New Roman"/>
        </w:rPr>
        <w:t xml:space="preserve"> Sandra az íróasztalánál </w:t>
      </w:r>
      <w:proofErr w:type="gramStart"/>
      <w:r w:rsidRPr="004A748F">
        <w:rPr>
          <w:rFonts w:ascii="Times New Roman" w:hAnsi="Times New Roman" w:cs="Times New Roman"/>
        </w:rPr>
        <w:t>marad</w:t>
      </w:r>
      <w:proofErr w:type="gramEnd"/>
      <w:r w:rsidRPr="004A748F">
        <w:rPr>
          <w:rFonts w:ascii="Times New Roman" w:hAnsi="Times New Roman" w:cs="Times New Roman"/>
        </w:rPr>
        <w:t xml:space="preserve"> és nem csinál semmit. A többiek az alsó babák sorrendjében, jobbról balra haladva választják ki első munkahelyüket.</w:t>
      </w:r>
    </w:p>
    <w:p w:rsidR="00C212E4" w:rsidRPr="004A748F" w:rsidRDefault="00C212E4" w:rsidP="00891085">
      <w:pPr>
        <w:spacing w:after="0"/>
        <w:jc w:val="both"/>
        <w:rPr>
          <w:rFonts w:ascii="Times New Roman" w:hAnsi="Times New Roman" w:cs="Times New Roman"/>
        </w:rPr>
      </w:pPr>
    </w:p>
    <w:p w:rsidR="00C212E4" w:rsidRPr="004A748F" w:rsidRDefault="00C212E4" w:rsidP="00C212E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A748F">
        <w:rPr>
          <w:rFonts w:ascii="Times New Roman" w:hAnsi="Times New Roman" w:cs="Times New Roman"/>
          <w:u w:val="single"/>
        </w:rPr>
        <w:t>munka végzése</w:t>
      </w:r>
    </w:p>
    <w:p w:rsidR="00C212E4" w:rsidRPr="004A748F" w:rsidRDefault="00C212E4" w:rsidP="00C212E4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212E4" w:rsidRPr="004A748F" w:rsidRDefault="00C212E4" w:rsidP="00C212E4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>Balról jobbra haladva dolgoznak a m</w:t>
      </w:r>
      <w:r w:rsidR="004A748F" w:rsidRPr="004A748F">
        <w:rPr>
          <w:rFonts w:ascii="Times New Roman" w:hAnsi="Times New Roman" w:cs="Times New Roman"/>
        </w:rPr>
        <w:t>egadott műszak-egységeknek megfelelően (</w:t>
      </w:r>
      <w:proofErr w:type="spellStart"/>
      <w:r w:rsidR="004A748F" w:rsidRPr="004A748F">
        <w:rPr>
          <w:rFonts w:ascii="Times New Roman" w:hAnsi="Times New Roman" w:cs="Times New Roman"/>
        </w:rPr>
        <w:t>max</w:t>
      </w:r>
      <w:proofErr w:type="spellEnd"/>
      <w:r w:rsidR="004A748F" w:rsidRPr="004A748F">
        <w:rPr>
          <w:rFonts w:ascii="Times New Roman" w:hAnsi="Times New Roman" w:cs="Times New Roman"/>
        </w:rPr>
        <w:t xml:space="preserve">. </w:t>
      </w:r>
      <w:proofErr w:type="gramStart"/>
      <w:r w:rsidR="004A748F" w:rsidRPr="004A748F">
        <w:rPr>
          <w:rFonts w:ascii="Times New Roman" w:hAnsi="Times New Roman" w:cs="Times New Roman"/>
        </w:rPr>
        <w:t>négy</w:t>
      </w:r>
      <w:proofErr w:type="gramEnd"/>
      <w:r w:rsidR="004A748F" w:rsidRPr="004A748F">
        <w:rPr>
          <w:rFonts w:ascii="Times New Roman" w:hAnsi="Times New Roman" w:cs="Times New Roman"/>
        </w:rPr>
        <w:t xml:space="preserve"> műszakegység lehet egy nap). Ha van plusz műszakegysége, felhasználhatja. Aki megvolt, lefekteti a babáját.</w:t>
      </w: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 xml:space="preserve">Amikor </w:t>
      </w:r>
      <w:proofErr w:type="spellStart"/>
      <w:r w:rsidRPr="004A748F">
        <w:rPr>
          <w:rFonts w:ascii="Times New Roman" w:hAnsi="Times New Roman" w:cs="Times New Roman"/>
        </w:rPr>
        <w:t>Sandrára</w:t>
      </w:r>
      <w:proofErr w:type="spellEnd"/>
      <w:r w:rsidRPr="004A748F">
        <w:rPr>
          <w:rFonts w:ascii="Times New Roman" w:hAnsi="Times New Roman" w:cs="Times New Roman"/>
        </w:rPr>
        <w:t xml:space="preserve"> kerül sor, értékeli azt a munkaterületet, ahol van és elvégez egy spéci akciót attól függően, épp hol van. (ld. külön táblázat)</w:t>
      </w: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  <w:b/>
        </w:rPr>
      </w:pPr>
      <w:r w:rsidRPr="004A748F">
        <w:rPr>
          <w:rFonts w:ascii="Times New Roman" w:hAnsi="Times New Roman" w:cs="Times New Roman"/>
          <w:b/>
        </w:rPr>
        <w:t>Bónuszok</w:t>
      </w: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>Könyv, plusz műszakegység, joker alkatrész: Csak a következő nap lehet őket felhasználni</w:t>
      </w:r>
      <w:proofErr w:type="gramStart"/>
      <w:r w:rsidRPr="004A748F">
        <w:rPr>
          <w:rFonts w:ascii="Times New Roman" w:hAnsi="Times New Roman" w:cs="Times New Roman"/>
        </w:rPr>
        <w:t>!!!</w:t>
      </w:r>
      <w:proofErr w:type="gramEnd"/>
    </w:p>
    <w:p w:rsidR="004A748F" w:rsidRDefault="006A76DC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yv: ha beadjuk, akkor egyet előre mehetünk a továbbképző-sávon időegység felhasználása nélkül</w:t>
      </w:r>
    </w:p>
    <w:p w:rsidR="006A76DC" w:rsidRPr="004A748F" w:rsidRDefault="006A76DC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4A748F">
        <w:rPr>
          <w:rFonts w:ascii="Times New Roman" w:hAnsi="Times New Roman" w:cs="Times New Roman"/>
          <w:b/>
        </w:rPr>
        <w:t>Recycling</w:t>
      </w:r>
      <w:proofErr w:type="spellEnd"/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  <w:r w:rsidRPr="004A748F">
        <w:rPr>
          <w:rFonts w:ascii="Times New Roman" w:hAnsi="Times New Roman" w:cs="Times New Roman"/>
        </w:rPr>
        <w:t>Bármikor –</w:t>
      </w:r>
      <w:r w:rsidR="00B16167">
        <w:rPr>
          <w:rFonts w:ascii="Times New Roman" w:hAnsi="Times New Roman" w:cs="Times New Roman"/>
        </w:rPr>
        <w:t xml:space="preserve"> </w:t>
      </w:r>
      <w:r w:rsidRPr="004A748F">
        <w:rPr>
          <w:rFonts w:ascii="Times New Roman" w:hAnsi="Times New Roman" w:cs="Times New Roman"/>
        </w:rPr>
        <w:t>a meetinget kivéve –</w:t>
      </w:r>
      <w:r w:rsidR="00B16167">
        <w:rPr>
          <w:rFonts w:ascii="Times New Roman" w:hAnsi="Times New Roman" w:cs="Times New Roman"/>
        </w:rPr>
        <w:t xml:space="preserve"> </w:t>
      </w:r>
      <w:r w:rsidRPr="004A748F">
        <w:rPr>
          <w:rFonts w:ascii="Times New Roman" w:hAnsi="Times New Roman" w:cs="Times New Roman"/>
        </w:rPr>
        <w:t>bárki, amikor épp soron van,</w:t>
      </w:r>
      <w:r w:rsidR="00951F5D">
        <w:rPr>
          <w:rFonts w:ascii="Times New Roman" w:hAnsi="Times New Roman" w:cs="Times New Roman"/>
        </w:rPr>
        <w:t xml:space="preserve"> becserélheti egyik alkatrészét egy másik alkatrészre</w:t>
      </w:r>
      <w:r w:rsidRPr="004A748F">
        <w:rPr>
          <w:rFonts w:ascii="Times New Roman" w:hAnsi="Times New Roman" w:cs="Times New Roman"/>
        </w:rPr>
        <w:t xml:space="preserve">. Ezt </w:t>
      </w:r>
      <w:proofErr w:type="spellStart"/>
      <w:r w:rsidRPr="004A748F">
        <w:rPr>
          <w:rFonts w:ascii="Times New Roman" w:hAnsi="Times New Roman" w:cs="Times New Roman"/>
        </w:rPr>
        <w:t>bárhányszor</w:t>
      </w:r>
      <w:proofErr w:type="spellEnd"/>
      <w:r w:rsidR="00951F5D">
        <w:rPr>
          <w:rFonts w:ascii="Times New Roman" w:hAnsi="Times New Roman" w:cs="Times New Roman"/>
        </w:rPr>
        <w:t xml:space="preserve"> megteheti. De minden alkatrész</w:t>
      </w:r>
      <w:r w:rsidRPr="004A748F">
        <w:rPr>
          <w:rFonts w:ascii="Times New Roman" w:hAnsi="Times New Roman" w:cs="Times New Roman"/>
        </w:rPr>
        <w:t>b</w:t>
      </w:r>
      <w:r w:rsidR="00202A7A">
        <w:rPr>
          <w:rFonts w:ascii="Times New Roman" w:hAnsi="Times New Roman" w:cs="Times New Roman"/>
        </w:rPr>
        <w:t>ő</w:t>
      </w:r>
      <w:r w:rsidRPr="004A748F">
        <w:rPr>
          <w:rFonts w:ascii="Times New Roman" w:hAnsi="Times New Roman" w:cs="Times New Roman"/>
        </w:rPr>
        <w:t xml:space="preserve">l csak egy lehet </w:t>
      </w:r>
      <w:proofErr w:type="spellStart"/>
      <w:r w:rsidRPr="004A748F">
        <w:rPr>
          <w:rFonts w:ascii="Times New Roman" w:hAnsi="Times New Roman" w:cs="Times New Roman"/>
        </w:rPr>
        <w:t>max</w:t>
      </w:r>
      <w:proofErr w:type="spellEnd"/>
      <w:r w:rsidRPr="004A748F">
        <w:rPr>
          <w:rFonts w:ascii="Times New Roman" w:hAnsi="Times New Roman" w:cs="Times New Roman"/>
        </w:rPr>
        <w:t xml:space="preserve">. </w:t>
      </w:r>
      <w:proofErr w:type="gramStart"/>
      <w:r w:rsidRPr="004A748F">
        <w:rPr>
          <w:rFonts w:ascii="Times New Roman" w:hAnsi="Times New Roman" w:cs="Times New Roman"/>
        </w:rPr>
        <w:t>a</w:t>
      </w:r>
      <w:proofErr w:type="gramEnd"/>
      <w:r w:rsidRPr="004A748F">
        <w:rPr>
          <w:rFonts w:ascii="Times New Roman" w:hAnsi="Times New Roman" w:cs="Times New Roman"/>
        </w:rPr>
        <w:t xml:space="preserve"> </w:t>
      </w:r>
      <w:proofErr w:type="spellStart"/>
      <w:r w:rsidRPr="004A748F">
        <w:rPr>
          <w:rFonts w:ascii="Times New Roman" w:hAnsi="Times New Roman" w:cs="Times New Roman"/>
        </w:rPr>
        <w:t>recycling</w:t>
      </w:r>
      <w:proofErr w:type="spellEnd"/>
      <w:r w:rsidRPr="004A748F">
        <w:rPr>
          <w:rFonts w:ascii="Times New Roman" w:hAnsi="Times New Roman" w:cs="Times New Roman"/>
        </w:rPr>
        <w:t xml:space="preserve"> raktárban.</w:t>
      </w:r>
    </w:p>
    <w:p w:rsidR="004A748F" w:rsidRP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Pr="007826C5" w:rsidRDefault="004A748F" w:rsidP="00C212E4">
      <w:pPr>
        <w:spacing w:after="0"/>
        <w:jc w:val="both"/>
        <w:rPr>
          <w:rFonts w:ascii="Times New Roman" w:hAnsi="Times New Roman" w:cs="Times New Roman"/>
          <w:b/>
        </w:rPr>
      </w:pPr>
      <w:r w:rsidRPr="007826C5">
        <w:rPr>
          <w:rFonts w:ascii="Times New Roman" w:hAnsi="Times New Roman" w:cs="Times New Roman"/>
          <w:b/>
        </w:rPr>
        <w:t>Gyártási célok:</w:t>
      </w:r>
    </w:p>
    <w:p w:rsidR="004A748F" w:rsidRDefault="004A748F" w:rsidP="00C212E4">
      <w:pPr>
        <w:spacing w:after="0"/>
        <w:jc w:val="both"/>
        <w:rPr>
          <w:rFonts w:ascii="Times New Roman" w:hAnsi="Times New Roman" w:cs="Times New Roman"/>
        </w:rPr>
      </w:pPr>
    </w:p>
    <w:p w:rsidR="004A748F" w:rsidRDefault="007826C5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rga szegélyű kártyák: megszerzett oklevelek száma fontos</w:t>
      </w:r>
    </w:p>
    <w:p w:rsidR="007826C5" w:rsidRDefault="00202A7A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k szegélyű kártyák: hány autó van a játékos garázsában</w:t>
      </w: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öld szegélyű kártyák: az alkatrészek továbbfejlesztése, azaz hány design lapkát fordított meg</w:t>
      </w: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</w:rPr>
      </w:pP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talom: egy piros ülés, amit azonnal beválthat egy saját ülésre a meeting-teremben.</w:t>
      </w: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</w:rPr>
      </w:pP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826C5" w:rsidRDefault="007826C5" w:rsidP="00C212E4">
      <w:pPr>
        <w:spacing w:after="0"/>
        <w:jc w:val="both"/>
        <w:rPr>
          <w:rFonts w:ascii="Times New Roman" w:hAnsi="Times New Roman" w:cs="Times New Roman"/>
          <w:b/>
        </w:rPr>
      </w:pPr>
      <w:r w:rsidRPr="007826C5">
        <w:rPr>
          <w:rFonts w:ascii="Times New Roman" w:hAnsi="Times New Roman" w:cs="Times New Roman"/>
          <w:b/>
        </w:rPr>
        <w:t>Műszakegység-elszámolás</w:t>
      </w:r>
    </w:p>
    <w:p w:rsidR="00C47DFB" w:rsidRDefault="00C47DFB" w:rsidP="00C212E4">
      <w:pPr>
        <w:spacing w:after="0"/>
        <w:jc w:val="both"/>
        <w:rPr>
          <w:rFonts w:ascii="Times New Roman" w:hAnsi="Times New Roman" w:cs="Times New Roman"/>
        </w:rPr>
      </w:pPr>
      <w:r w:rsidRPr="00C47DFB">
        <w:rPr>
          <w:rFonts w:ascii="Times New Roman" w:hAnsi="Times New Roman" w:cs="Times New Roman"/>
        </w:rPr>
        <w:t xml:space="preserve">Alul levő </w:t>
      </w:r>
      <w:r w:rsidR="00F75BF6">
        <w:rPr>
          <w:rFonts w:ascii="Times New Roman" w:hAnsi="Times New Roman" w:cs="Times New Roman"/>
        </w:rPr>
        <w:t xml:space="preserve">műszakegység-elszámoló </w:t>
      </w:r>
      <w:r w:rsidRPr="00C47DFB">
        <w:rPr>
          <w:rFonts w:ascii="Times New Roman" w:hAnsi="Times New Roman" w:cs="Times New Roman"/>
        </w:rPr>
        <w:t>táblázaton mozgatjuk a korongot</w:t>
      </w:r>
      <w:r>
        <w:rPr>
          <w:rFonts w:ascii="Times New Roman" w:hAnsi="Times New Roman" w:cs="Times New Roman"/>
        </w:rPr>
        <w:t xml:space="preserve">. </w:t>
      </w:r>
    </w:p>
    <w:p w:rsidR="00C47DFB" w:rsidRDefault="00C47DFB" w:rsidP="00C212E4">
      <w:pPr>
        <w:spacing w:after="0"/>
        <w:jc w:val="both"/>
        <w:rPr>
          <w:rFonts w:ascii="Times New Roman" w:hAnsi="Times New Roman" w:cs="Times New Roman"/>
        </w:rPr>
      </w:pPr>
    </w:p>
    <w:p w:rsidR="00C47DFB" w:rsidRPr="00AB3FC2" w:rsidRDefault="00C47DFB" w:rsidP="00C212E4">
      <w:pPr>
        <w:spacing w:after="0"/>
        <w:jc w:val="both"/>
        <w:rPr>
          <w:rFonts w:ascii="Times New Roman" w:hAnsi="Times New Roman" w:cs="Times New Roman"/>
          <w:b/>
        </w:rPr>
      </w:pPr>
      <w:r w:rsidRPr="00AB3FC2">
        <w:rPr>
          <w:rFonts w:ascii="Times New Roman" w:hAnsi="Times New Roman" w:cs="Times New Roman"/>
          <w:b/>
        </w:rPr>
        <w:t>Továbbképzés</w:t>
      </w:r>
    </w:p>
    <w:p w:rsidR="00C47DFB" w:rsidRDefault="00C47DFB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ki használhatja arra az időegységeit, hogy feljebb tornássza magát az adott munkaterület oszlopán. Ha van ott valaki, az újonnan odakerülő korongja lesz legfelül, ő van előrébb a sorban.</w:t>
      </w:r>
    </w:p>
    <w:p w:rsidR="00C47DFB" w:rsidRDefault="00C47DFB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lépcsőnél oklevelet kap és megnyílik előtte egy új képesség + az alsó babáját egy mezővel jobbra teszi és ott választ egy helyet annak bónuszával együtt.</w:t>
      </w:r>
      <w:r w:rsidR="00AB3FC2">
        <w:rPr>
          <w:rFonts w:ascii="Times New Roman" w:hAnsi="Times New Roman" w:cs="Times New Roman"/>
        </w:rPr>
        <w:t xml:space="preserve"> Így előrébb lesz a meetingeknél előforduló pontszerző döntéseknél is!</w:t>
      </w:r>
      <w:r w:rsidR="006A76DC">
        <w:rPr>
          <w:rFonts w:ascii="Times New Roman" w:hAnsi="Times New Roman" w:cs="Times New Roman"/>
        </w:rPr>
        <w:t xml:space="preserve"> </w:t>
      </w:r>
      <w:r w:rsidR="00AF47A4">
        <w:rPr>
          <w:rFonts w:ascii="Times New Roman" w:hAnsi="Times New Roman" w:cs="Times New Roman"/>
        </w:rPr>
        <w:t>Az oklevél után is továbbfejlőd</w:t>
      </w:r>
      <w:r w:rsidR="006A76DC">
        <w:rPr>
          <w:rFonts w:ascii="Times New Roman" w:hAnsi="Times New Roman" w:cs="Times New Roman"/>
        </w:rPr>
        <w:t>hetünk, akkor szakértővé válhatunk, elvéve a piros ülést, ha van még és egy jutalomlapocskát. Ezt ő választhatja ki.</w:t>
      </w:r>
    </w:p>
    <w:p w:rsidR="006A76DC" w:rsidRDefault="006A76DC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talomlapocska négy féle van: +1 időegység, 2 GYP, könyv vagy joker-alkatrész</w:t>
      </w:r>
    </w:p>
    <w:p w:rsidR="009D7843" w:rsidRDefault="009D7843" w:rsidP="00C212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áték során, ha két korong egymás tetején van, akkor ők egyformán magasan </w:t>
      </w:r>
      <w:proofErr w:type="gramStart"/>
      <w:r>
        <w:rPr>
          <w:rFonts w:ascii="Times New Roman" w:hAnsi="Times New Roman" w:cs="Times New Roman"/>
        </w:rPr>
        <w:t>vannak</w:t>
      </w:r>
      <w:proofErr w:type="gramEnd"/>
      <w:r>
        <w:rPr>
          <w:rFonts w:ascii="Times New Roman" w:hAnsi="Times New Roman" w:cs="Times New Roman"/>
        </w:rPr>
        <w:t xml:space="preserve"> és ha ők vannak legelöl,</w:t>
      </w:r>
      <w:r w:rsidR="00F75BF6">
        <w:rPr>
          <w:rFonts w:ascii="Times New Roman" w:hAnsi="Times New Roman" w:cs="Times New Roman"/>
        </w:rPr>
        <w:t xml:space="preserve"> egyformán kaphatnak jutalmat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drától</w:t>
      </w:r>
      <w:proofErr w:type="spellEnd"/>
      <w:r>
        <w:rPr>
          <w:rFonts w:ascii="Times New Roman" w:hAnsi="Times New Roman" w:cs="Times New Roman"/>
        </w:rPr>
        <w:t xml:space="preserve"> a részleg értékelésénél. Viszont a játék végén az van legelöl, aki legmagasabban és legfelül van a korongok közül. Az első kap részlegenként 5 pontot, a m</w:t>
      </w:r>
      <w:r w:rsidR="008E181B">
        <w:rPr>
          <w:rFonts w:ascii="Times New Roman" w:hAnsi="Times New Roman" w:cs="Times New Roman"/>
        </w:rPr>
        <w:t>ásodik hármat, a harmadik egyet, hacsak nem a 0-án áll.</w:t>
      </w:r>
    </w:p>
    <w:p w:rsidR="00AB3FC2" w:rsidRDefault="00AB3FC2" w:rsidP="00C212E4">
      <w:pPr>
        <w:spacing w:after="0"/>
        <w:jc w:val="both"/>
        <w:rPr>
          <w:rFonts w:ascii="Times New Roman" w:hAnsi="Times New Roman" w:cs="Times New Roman"/>
        </w:rPr>
      </w:pPr>
    </w:p>
    <w:p w:rsidR="00F75BF6" w:rsidRDefault="00F75BF6" w:rsidP="00C212E4">
      <w:pPr>
        <w:spacing w:after="0"/>
        <w:jc w:val="both"/>
        <w:rPr>
          <w:rFonts w:ascii="Times New Roman" w:hAnsi="Times New Roman" w:cs="Times New Roman"/>
        </w:rPr>
      </w:pPr>
    </w:p>
    <w:p w:rsidR="00AB3FC2" w:rsidRPr="00C56336" w:rsidRDefault="00AB3FC2" w:rsidP="00F75BF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56336">
        <w:rPr>
          <w:rFonts w:ascii="Times New Roman" w:hAnsi="Times New Roman" w:cs="Times New Roman"/>
          <w:u w:val="single"/>
        </w:rPr>
        <w:t>Oklevél-előnyök:</w:t>
      </w:r>
    </w:p>
    <w:p w:rsidR="00AB3FC2" w:rsidRDefault="00AB3FC2" w:rsidP="00C212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089B" w:rsidTr="006B089B">
        <w:tc>
          <w:tcPr>
            <w:tcW w:w="4606" w:type="dxa"/>
          </w:tcPr>
          <w:p w:rsidR="006B089B" w:rsidRDefault="006B089B" w:rsidP="00C212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zt</w:t>
            </w:r>
            <w:r w:rsidR="00C5633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és innovációs részleg</w:t>
            </w:r>
          </w:p>
        </w:tc>
        <w:tc>
          <w:tcPr>
            <w:tcW w:w="4606" w:type="dxa"/>
          </w:tcPr>
          <w:p w:rsidR="006B089B" w:rsidRDefault="00966EF5" w:rsidP="00C2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94650">
              <w:rPr>
                <w:rFonts w:ascii="Times New Roman" w:hAnsi="Times New Roman" w:cs="Times New Roman"/>
              </w:rPr>
              <w:t xml:space="preserve">játékostábla </w:t>
            </w:r>
            <w:r>
              <w:rPr>
                <w:rFonts w:ascii="Times New Roman" w:hAnsi="Times New Roman" w:cs="Times New Roman"/>
              </w:rPr>
              <w:t>jobb oldali</w:t>
            </w:r>
            <w:r w:rsidR="00194650">
              <w:rPr>
                <w:rFonts w:ascii="Times New Roman" w:hAnsi="Times New Roman" w:cs="Times New Roman"/>
              </w:rPr>
              <w:t xml:space="preserve"> középső</w:t>
            </w:r>
            <w:r>
              <w:rPr>
                <w:rFonts w:ascii="Times New Roman" w:hAnsi="Times New Roman" w:cs="Times New Roman"/>
              </w:rPr>
              <w:t xml:space="preserve"> spéci hely</w:t>
            </w:r>
            <w:r w:rsidR="0019465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89B" w:rsidRPr="006B089B">
              <w:rPr>
                <w:rFonts w:ascii="Times New Roman" w:hAnsi="Times New Roman" w:cs="Times New Roman"/>
              </w:rPr>
              <w:t xml:space="preserve">szabaddá válik </w:t>
            </w:r>
            <w:r w:rsidR="006B089B">
              <w:rPr>
                <w:rFonts w:ascii="Times New Roman" w:hAnsi="Times New Roman" w:cs="Times New Roman"/>
              </w:rPr>
              <w:t xml:space="preserve">egy </w:t>
            </w:r>
            <w:r w:rsidR="006B089B" w:rsidRPr="006B089B">
              <w:rPr>
                <w:rFonts w:ascii="Times New Roman" w:hAnsi="Times New Roman" w:cs="Times New Roman"/>
              </w:rPr>
              <w:t>design lapka számára</w:t>
            </w:r>
            <w:r w:rsidR="006B089B">
              <w:rPr>
                <w:rFonts w:ascii="Times New Roman" w:hAnsi="Times New Roman" w:cs="Times New Roman"/>
              </w:rPr>
              <w:t xml:space="preserve">. Itt van arra lehetőség, hogy a játék során egyszer egy alkatrészt két lépcsővel fejlesszen tovább valaki és azért győzelmi pontot kapjon. Egy alkatrészfajtát a játék során csak egy játékos tolhat kettővel előrébb. A </w:t>
            </w:r>
            <w:proofErr w:type="spellStart"/>
            <w:r w:rsidR="006B089B">
              <w:rPr>
                <w:rFonts w:ascii="Times New Roman" w:hAnsi="Times New Roman" w:cs="Times New Roman"/>
              </w:rPr>
              <w:t>GYP-t</w:t>
            </w:r>
            <w:proofErr w:type="spellEnd"/>
            <w:r w:rsidR="006B089B">
              <w:rPr>
                <w:rFonts w:ascii="Times New Roman" w:hAnsi="Times New Roman" w:cs="Times New Roman"/>
              </w:rPr>
              <w:t xml:space="preserve"> azonnal megkapja az illető.</w:t>
            </w:r>
          </w:p>
          <w:p w:rsidR="006B089B" w:rsidRPr="006B089B" w:rsidRDefault="006B089B" w:rsidP="00C2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89B" w:rsidTr="006B089B"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ntage-összeszerel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űhely</w:t>
            </w:r>
          </w:p>
        </w:tc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</w:rPr>
            </w:pPr>
            <w:r w:rsidRPr="00B13120">
              <w:rPr>
                <w:rFonts w:ascii="Times New Roman" w:hAnsi="Times New Roman" w:cs="Times New Roman"/>
              </w:rPr>
              <w:t>A játéktábla ötödik helye is szabaddá válik</w:t>
            </w:r>
            <w:r>
              <w:rPr>
                <w:rFonts w:ascii="Times New Roman" w:hAnsi="Times New Roman" w:cs="Times New Roman"/>
              </w:rPr>
              <w:t>. Ha oda kerül egy kocsi, azonnal választhat kettőt a bónuszok közül.</w:t>
            </w:r>
          </w:p>
          <w:p w:rsidR="00B13120" w:rsidRPr="00B13120" w:rsidRDefault="00B13120" w:rsidP="00C2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89B" w:rsidTr="006B089B"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</w:t>
            </w:r>
          </w:p>
        </w:tc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</w:rPr>
            </w:pPr>
            <w:r w:rsidRPr="00B13120">
              <w:rPr>
                <w:rFonts w:ascii="Times New Roman" w:hAnsi="Times New Roman" w:cs="Times New Roman"/>
              </w:rPr>
              <w:t>A hatodik hely is szabad lesz egy alkatrész számára</w:t>
            </w:r>
            <w:r>
              <w:rPr>
                <w:rFonts w:ascii="Times New Roman" w:hAnsi="Times New Roman" w:cs="Times New Roman"/>
              </w:rPr>
              <w:t>. Ettől fogva egyik akciója lehet az, hogy egy joker-alkatrészt kér.</w:t>
            </w:r>
          </w:p>
          <w:p w:rsidR="00B13120" w:rsidRPr="00B13120" w:rsidRDefault="00B13120" w:rsidP="00C2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89B" w:rsidTr="006B089B"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-részleg</w:t>
            </w:r>
          </w:p>
        </w:tc>
        <w:tc>
          <w:tcPr>
            <w:tcW w:w="4606" w:type="dxa"/>
          </w:tcPr>
          <w:p w:rsidR="006B089B" w:rsidRDefault="00B13120" w:rsidP="00C212E4">
            <w:pPr>
              <w:jc w:val="both"/>
              <w:rPr>
                <w:rFonts w:ascii="Times New Roman" w:hAnsi="Times New Roman" w:cs="Times New Roman"/>
              </w:rPr>
            </w:pPr>
            <w:r w:rsidRPr="00194650">
              <w:rPr>
                <w:rFonts w:ascii="Times New Roman" w:hAnsi="Times New Roman" w:cs="Times New Roman"/>
              </w:rPr>
              <w:t xml:space="preserve">A </w:t>
            </w:r>
            <w:r w:rsidR="00194650" w:rsidRPr="00194650">
              <w:rPr>
                <w:rFonts w:ascii="Times New Roman" w:hAnsi="Times New Roman" w:cs="Times New Roman"/>
              </w:rPr>
              <w:t xml:space="preserve">játékostábla 5. </w:t>
            </w:r>
            <w:r w:rsidRPr="00194650">
              <w:rPr>
                <w:rFonts w:ascii="Times New Roman" w:hAnsi="Times New Roman" w:cs="Times New Roman"/>
              </w:rPr>
              <w:t>design</w:t>
            </w:r>
            <w:r w:rsidR="00194650" w:rsidRPr="00194650">
              <w:rPr>
                <w:rFonts w:ascii="Times New Roman" w:hAnsi="Times New Roman" w:cs="Times New Roman"/>
              </w:rPr>
              <w:t>-lapka helye is szabaddá válik. Ettől fogva a játékos a három design kupac tetejéről is választhat.</w:t>
            </w:r>
          </w:p>
          <w:p w:rsidR="00194650" w:rsidRPr="00194650" w:rsidRDefault="00194650" w:rsidP="00C2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89B" w:rsidTr="006B089B">
        <w:tc>
          <w:tcPr>
            <w:tcW w:w="4606" w:type="dxa"/>
          </w:tcPr>
          <w:p w:rsidR="006B089B" w:rsidRDefault="00E51EDB" w:rsidP="00C212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ztratív részleg</w:t>
            </w:r>
          </w:p>
        </w:tc>
        <w:tc>
          <w:tcPr>
            <w:tcW w:w="4606" w:type="dxa"/>
          </w:tcPr>
          <w:p w:rsidR="006B089B" w:rsidRDefault="00E51EDB" w:rsidP="00C212E4">
            <w:pPr>
              <w:jc w:val="both"/>
              <w:rPr>
                <w:rFonts w:ascii="Times New Roman" w:hAnsi="Times New Roman" w:cs="Times New Roman"/>
              </w:rPr>
            </w:pPr>
            <w:r w:rsidRPr="00E51EDB">
              <w:rPr>
                <w:rFonts w:ascii="Times New Roman" w:hAnsi="Times New Roman" w:cs="Times New Roman"/>
              </w:rPr>
              <w:t>A konferencia-asztal ötödik székét is használhatj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1EDB" w:rsidRPr="00E51EDB" w:rsidRDefault="00E51EDB" w:rsidP="00C2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181B" w:rsidRDefault="008E181B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C22FC" w:rsidRDefault="007C22FC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C22FC" w:rsidRDefault="007C22FC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F75BF6" w:rsidRDefault="00F75BF6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C22FC" w:rsidRDefault="007C22FC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C22FC" w:rsidRDefault="007C22FC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7C22FC" w:rsidRDefault="007C22FC" w:rsidP="00C212E4">
      <w:pPr>
        <w:spacing w:after="0"/>
        <w:jc w:val="both"/>
        <w:rPr>
          <w:rFonts w:ascii="Times New Roman" w:hAnsi="Times New Roman" w:cs="Times New Roman"/>
          <w:b/>
        </w:rPr>
      </w:pPr>
    </w:p>
    <w:p w:rsidR="008E181B" w:rsidRDefault="008E181B" w:rsidP="007C22FC">
      <w:pPr>
        <w:jc w:val="center"/>
        <w:rPr>
          <w:rFonts w:ascii="Times New Roman" w:hAnsi="Times New Roman" w:cs="Times New Roman"/>
          <w:b/>
        </w:rPr>
      </w:pPr>
      <w:r w:rsidRPr="007C22FC">
        <w:rPr>
          <w:rFonts w:ascii="Times New Roman" w:hAnsi="Times New Roman" w:cs="Times New Roman"/>
          <w:b/>
        </w:rPr>
        <w:lastRenderedPageBreak/>
        <w:t xml:space="preserve">Sandra </w:t>
      </w:r>
      <w:proofErr w:type="spellStart"/>
      <w:r w:rsidRPr="007C22FC">
        <w:rPr>
          <w:rFonts w:ascii="Times New Roman" w:hAnsi="Times New Roman" w:cs="Times New Roman"/>
          <w:b/>
        </w:rPr>
        <w:t>Zucker</w:t>
      </w:r>
      <w:proofErr w:type="spellEnd"/>
      <w:r w:rsidRPr="007C22FC">
        <w:rPr>
          <w:rFonts w:ascii="Times New Roman" w:hAnsi="Times New Roman" w:cs="Times New Roman"/>
          <w:b/>
        </w:rPr>
        <w:t xml:space="preserve"> így értékeli a részlegeket</w:t>
      </w:r>
    </w:p>
    <w:p w:rsidR="007C22FC" w:rsidRPr="00BC475D" w:rsidRDefault="00BC475D" w:rsidP="007C2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utalmat mindig </w:t>
      </w:r>
      <w:r w:rsidR="007C22FC" w:rsidRPr="00BC475D">
        <w:rPr>
          <w:rFonts w:ascii="Times New Roman" w:hAnsi="Times New Roman" w:cs="Times New Roman"/>
        </w:rPr>
        <w:t>csak az kaphatja (akár többen is), aki az adott részlegben legelöl áll. Mit kap: annyi győzelmi pontot, amennyi épp a munkaidőegység megtakarítása</w:t>
      </w:r>
    </w:p>
    <w:p w:rsidR="007C22FC" w:rsidRPr="007C22FC" w:rsidRDefault="007C22FC" w:rsidP="007C22FC">
      <w:pPr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22FC" w:rsidRPr="00BC475D" w:rsidTr="006E7427">
        <w:tc>
          <w:tcPr>
            <w:tcW w:w="3070" w:type="dxa"/>
          </w:tcPr>
          <w:p w:rsidR="007C22FC" w:rsidRPr="00BC475D" w:rsidRDefault="007C22FC" w:rsidP="006E74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7C22FC" w:rsidRPr="00BC475D" w:rsidRDefault="007C22FC" w:rsidP="006E7427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Előfeltétel, hogy valaki jutalmat kapjon</w:t>
            </w:r>
          </w:p>
        </w:tc>
        <w:tc>
          <w:tcPr>
            <w:tcW w:w="3071" w:type="dxa"/>
          </w:tcPr>
          <w:p w:rsidR="007C22FC" w:rsidRPr="00BC475D" w:rsidRDefault="007C22FC" w:rsidP="006E7427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Sandra egyéb intézkedése a részlegben</w:t>
            </w:r>
          </w:p>
          <w:p w:rsidR="007C22FC" w:rsidRPr="00BC475D" w:rsidRDefault="007C22FC" w:rsidP="006E7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181B" w:rsidTr="008E181B">
        <w:tc>
          <w:tcPr>
            <w:tcW w:w="3070" w:type="dxa"/>
          </w:tcPr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Teszt és innováció - ahol a tesztautó is van és a fejlesztett alkatrészek</w:t>
            </w:r>
          </w:p>
          <w:p w:rsidR="00BA5F43" w:rsidRPr="00BC475D" w:rsidRDefault="00BA5F43" w:rsidP="008E1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8E181B" w:rsidRDefault="007C22FC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ább két saját javított alkatrész, azaz megfordított design lapka a játékos előtt</w:t>
            </w:r>
          </w:p>
        </w:tc>
        <w:tc>
          <w:tcPr>
            <w:tcW w:w="3071" w:type="dxa"/>
          </w:tcPr>
          <w:p w:rsidR="008E181B" w:rsidRDefault="007C22FC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ehér teszt-autó előre megy egy mezőt</w:t>
            </w:r>
          </w:p>
        </w:tc>
      </w:tr>
      <w:tr w:rsidR="008E181B" w:rsidTr="008E181B">
        <w:tc>
          <w:tcPr>
            <w:tcW w:w="3070" w:type="dxa"/>
          </w:tcPr>
          <w:p w:rsidR="008E181B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Ö</w:t>
            </w:r>
            <w:r w:rsidR="008E181B" w:rsidRPr="00BC475D">
              <w:rPr>
                <w:rFonts w:ascii="Times New Roman" w:hAnsi="Times New Roman" w:cs="Times New Roman"/>
                <w:b/>
              </w:rPr>
              <w:t>sszeszerelő műhely</w:t>
            </w:r>
            <w:r w:rsidRPr="00BC475D">
              <w:rPr>
                <w:rFonts w:ascii="Times New Roman" w:hAnsi="Times New Roman" w:cs="Times New Roman"/>
                <w:b/>
              </w:rPr>
              <w:t xml:space="preserve"> –futószalagos terület</w:t>
            </w:r>
          </w:p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8E181B" w:rsidRDefault="007C22FC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ább két autó a saját garázsában</w:t>
            </w:r>
          </w:p>
        </w:tc>
        <w:tc>
          <w:tcPr>
            <w:tcW w:w="3071" w:type="dxa"/>
          </w:tcPr>
          <w:p w:rsidR="008E181B" w:rsidRDefault="00951F5D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s alkatrészt</w:t>
            </w:r>
            <w:r w:rsidR="007C22FC">
              <w:rPr>
                <w:rFonts w:ascii="Times New Roman" w:hAnsi="Times New Roman" w:cs="Times New Roman"/>
              </w:rPr>
              <w:t xml:space="preserve"> leszedi a kocsik fölötti mezőkről</w:t>
            </w:r>
          </w:p>
        </w:tc>
      </w:tr>
      <w:tr w:rsidR="008E181B" w:rsidTr="008E181B">
        <w:tc>
          <w:tcPr>
            <w:tcW w:w="3070" w:type="dxa"/>
          </w:tcPr>
          <w:p w:rsidR="008E181B" w:rsidRPr="00BC475D" w:rsidRDefault="00BA5F43" w:rsidP="008E181B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Logisztika</w:t>
            </w:r>
            <w:r w:rsidR="007C22FC" w:rsidRPr="00BC475D">
              <w:rPr>
                <w:rFonts w:ascii="Times New Roman" w:hAnsi="Times New Roman" w:cs="Times New Roman"/>
                <w:b/>
              </w:rPr>
              <w:t>-raktáros rész</w:t>
            </w:r>
          </w:p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</w:p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8E181B" w:rsidRDefault="00951F5D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ább két alkatrész</w:t>
            </w:r>
            <w:r w:rsidR="007C22FC">
              <w:rPr>
                <w:rFonts w:ascii="Times New Roman" w:hAnsi="Times New Roman" w:cs="Times New Roman"/>
              </w:rPr>
              <w:t xml:space="preserve"> a játékostábláján</w:t>
            </w:r>
          </w:p>
        </w:tc>
        <w:tc>
          <w:tcPr>
            <w:tcW w:w="3071" w:type="dxa"/>
          </w:tcPr>
          <w:p w:rsidR="008E181B" w:rsidRDefault="007C22FC" w:rsidP="007C2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en r</w:t>
            </w:r>
            <w:r w:rsidR="00951F5D">
              <w:rPr>
                <w:rFonts w:ascii="Times New Roman" w:hAnsi="Times New Roman" w:cs="Times New Roman"/>
              </w:rPr>
              <w:t>aktárban csak egy-egy alkatrész</w:t>
            </w:r>
            <w:r>
              <w:rPr>
                <w:rFonts w:ascii="Times New Roman" w:hAnsi="Times New Roman" w:cs="Times New Roman"/>
              </w:rPr>
              <w:t xml:space="preserve"> marad, a többit kidobja</w:t>
            </w:r>
          </w:p>
          <w:p w:rsidR="00951F5D" w:rsidRDefault="00951F5D" w:rsidP="007C2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81B" w:rsidTr="008E181B">
        <w:tc>
          <w:tcPr>
            <w:tcW w:w="3070" w:type="dxa"/>
          </w:tcPr>
          <w:p w:rsidR="008E181B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Design –ahonnan el kell venni az új modelleket</w:t>
            </w:r>
          </w:p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8E181B" w:rsidRDefault="007C22FC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ább két nem megfordított design lapka a játékostáblája alján</w:t>
            </w:r>
          </w:p>
          <w:p w:rsidR="007C22FC" w:rsidRDefault="007C22FC" w:rsidP="008E1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E181B" w:rsidRDefault="007C22FC" w:rsidP="007C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négy szélső, egyébként bónusszal járó design lapot a központi pakli alá </w:t>
            </w:r>
            <w:proofErr w:type="gramStart"/>
            <w:r>
              <w:rPr>
                <w:rFonts w:ascii="Times New Roman" w:hAnsi="Times New Roman" w:cs="Times New Roman"/>
              </w:rPr>
              <w:t>teszi</w:t>
            </w:r>
            <w:proofErr w:type="gramEnd"/>
            <w:r>
              <w:rPr>
                <w:rFonts w:ascii="Times New Roman" w:hAnsi="Times New Roman" w:cs="Times New Roman"/>
              </w:rPr>
              <w:t xml:space="preserve"> és újra feltölti az üres helyeket</w:t>
            </w:r>
            <w:r w:rsidR="004B56FD">
              <w:rPr>
                <w:rFonts w:ascii="Times New Roman" w:hAnsi="Times New Roman" w:cs="Times New Roman"/>
              </w:rPr>
              <w:t>.</w:t>
            </w:r>
          </w:p>
          <w:p w:rsidR="004B56FD" w:rsidRDefault="004B56FD" w:rsidP="007C22FC">
            <w:pPr>
              <w:rPr>
                <w:rFonts w:ascii="Times New Roman" w:hAnsi="Times New Roman" w:cs="Times New Roman"/>
              </w:rPr>
            </w:pPr>
          </w:p>
        </w:tc>
      </w:tr>
      <w:tr w:rsidR="008E181B" w:rsidTr="008E181B">
        <w:tc>
          <w:tcPr>
            <w:tcW w:w="3070" w:type="dxa"/>
          </w:tcPr>
          <w:p w:rsidR="007C22FC" w:rsidRPr="00BC475D" w:rsidRDefault="007C22FC" w:rsidP="008E181B">
            <w:pPr>
              <w:rPr>
                <w:rFonts w:ascii="Times New Roman" w:hAnsi="Times New Roman" w:cs="Times New Roman"/>
                <w:b/>
              </w:rPr>
            </w:pPr>
            <w:r w:rsidRPr="00BC475D">
              <w:rPr>
                <w:rFonts w:ascii="Times New Roman" w:hAnsi="Times New Roman" w:cs="Times New Roman"/>
                <w:b/>
              </w:rPr>
              <w:t>Adminisztráció –másolós terület + Sandra íróasztala</w:t>
            </w:r>
          </w:p>
        </w:tc>
        <w:tc>
          <w:tcPr>
            <w:tcW w:w="3071" w:type="dxa"/>
          </w:tcPr>
          <w:p w:rsidR="008E181B" w:rsidRDefault="007C22FC" w:rsidP="007C2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ább két oklevél a játékos birtokában</w:t>
            </w:r>
          </w:p>
          <w:p w:rsidR="007C22FC" w:rsidRDefault="007C22FC" w:rsidP="007C2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E181B" w:rsidRDefault="004B56FD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hétjelzőt jobbra </w:t>
            </w:r>
            <w:proofErr w:type="gramStart"/>
            <w:r>
              <w:rPr>
                <w:rFonts w:ascii="Times New Roman" w:hAnsi="Times New Roman" w:cs="Times New Roman"/>
              </w:rPr>
              <w:t>tolja</w:t>
            </w:r>
            <w:proofErr w:type="gramEnd"/>
            <w:r>
              <w:rPr>
                <w:rFonts w:ascii="Times New Roman" w:hAnsi="Times New Roman" w:cs="Times New Roman"/>
              </w:rPr>
              <w:t xml:space="preserve"> és heti értékelést csinál:</w:t>
            </w:r>
          </w:p>
          <w:p w:rsidR="004B56FD" w:rsidRDefault="004B56FD" w:rsidP="008E181B">
            <w:pPr>
              <w:rPr>
                <w:rFonts w:ascii="Times New Roman" w:hAnsi="Times New Roman" w:cs="Times New Roman"/>
              </w:rPr>
            </w:pPr>
          </w:p>
          <w:p w:rsidR="004B56FD" w:rsidRDefault="004B56FD" w:rsidP="008E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enki kap a saját garázsában álló autók után:</w:t>
            </w:r>
          </w:p>
          <w:p w:rsidR="004B56FD" w:rsidRPr="00F75BF6" w:rsidRDefault="004B56FD" w:rsidP="00F75BF6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75BF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75BF6">
              <w:rPr>
                <w:rFonts w:ascii="Times New Roman" w:hAnsi="Times New Roman" w:cs="Times New Roman"/>
              </w:rPr>
              <w:t>GYP-t</w:t>
            </w:r>
            <w:proofErr w:type="spellEnd"/>
            <w:r w:rsidRPr="00F75BF6">
              <w:rPr>
                <w:rFonts w:ascii="Times New Roman" w:hAnsi="Times New Roman" w:cs="Times New Roman"/>
              </w:rPr>
              <w:t xml:space="preserve"> minden saját fejlesztése után, ami erre a kocsira vonatkozik</w:t>
            </w:r>
          </w:p>
          <w:p w:rsidR="004B56FD" w:rsidRPr="00F75BF6" w:rsidRDefault="004B56FD" w:rsidP="00F75BF6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75B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75BF6">
              <w:rPr>
                <w:rFonts w:ascii="Times New Roman" w:hAnsi="Times New Roman" w:cs="Times New Roman"/>
              </w:rPr>
              <w:t>GYP-t</w:t>
            </w:r>
            <w:proofErr w:type="spellEnd"/>
            <w:r w:rsidRPr="00F75BF6">
              <w:rPr>
                <w:rFonts w:ascii="Times New Roman" w:hAnsi="Times New Roman" w:cs="Times New Roman"/>
              </w:rPr>
              <w:t xml:space="preserve"> minden más játékos fejlesztésére, ami erre az autóra vonatkozik</w:t>
            </w:r>
          </w:p>
          <w:p w:rsidR="004B56FD" w:rsidRDefault="004B56FD" w:rsidP="008E181B">
            <w:pPr>
              <w:rPr>
                <w:rFonts w:ascii="Times New Roman" w:hAnsi="Times New Roman" w:cs="Times New Roman"/>
              </w:rPr>
            </w:pPr>
          </w:p>
        </w:tc>
      </w:tr>
    </w:tbl>
    <w:p w:rsidR="008E181B" w:rsidRDefault="008E181B" w:rsidP="008E181B">
      <w:pPr>
        <w:rPr>
          <w:rFonts w:ascii="Times New Roman" w:hAnsi="Times New Roman" w:cs="Times New Roman"/>
        </w:rPr>
      </w:pPr>
    </w:p>
    <w:p w:rsidR="007826C5" w:rsidRDefault="008E181B" w:rsidP="008E181B">
      <w:pPr>
        <w:tabs>
          <w:tab w:val="left" w:pos="31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AD49C9" w:rsidRDefault="00AD49C9" w:rsidP="008E181B">
      <w:pPr>
        <w:tabs>
          <w:tab w:val="left" w:pos="3159"/>
        </w:tabs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583"/>
      </w:tblGrid>
      <w:tr w:rsidR="00AD49C9" w:rsidRPr="005E0812" w:rsidTr="00A46F75">
        <w:tc>
          <w:tcPr>
            <w:tcW w:w="2235" w:type="dxa"/>
          </w:tcPr>
          <w:p w:rsidR="00AD49C9" w:rsidRPr="005E0812" w:rsidRDefault="00AD49C9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Részleg neve, jellemzője és hol található</w:t>
            </w:r>
          </w:p>
          <w:p w:rsidR="00A46F75" w:rsidRPr="005E0812" w:rsidRDefault="00A46F75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AD49C9" w:rsidRPr="005E0812" w:rsidRDefault="00AD49C9" w:rsidP="005E0812">
            <w:pPr>
              <w:tabs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Akciólehetőségek</w:t>
            </w:r>
            <w:r w:rsidR="005E0812">
              <w:rPr>
                <w:rFonts w:ascii="Times New Roman" w:hAnsi="Times New Roman" w:cs="Times New Roman"/>
                <w:b/>
              </w:rPr>
              <w:t xml:space="preserve"> 1 </w:t>
            </w:r>
            <w:r w:rsidRPr="005E0812">
              <w:rPr>
                <w:rFonts w:ascii="Times New Roman" w:hAnsi="Times New Roman" w:cs="Times New Roman"/>
                <w:b/>
              </w:rPr>
              <w:t>időegység fejében</w:t>
            </w:r>
          </w:p>
          <w:p w:rsidR="005E0812" w:rsidRDefault="005E0812" w:rsidP="005E0812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usz m</w:t>
            </w:r>
            <w:r w:rsidRPr="005E0812">
              <w:rPr>
                <w:rFonts w:ascii="Times New Roman" w:hAnsi="Times New Roman" w:cs="Times New Roman"/>
              </w:rPr>
              <w:t>indig van arra lehetőség, hogy egy egységért feljebb lépjünk a továbbképzés-sáv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E0812" w:rsidRPr="005E0812" w:rsidRDefault="005E0812" w:rsidP="005E0812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D49C9" w:rsidRPr="005E0812" w:rsidRDefault="00AD49C9" w:rsidP="00AD49C9">
            <w:pPr>
              <w:tabs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Oklevéllel járó különleges akciólehetőségek</w:t>
            </w:r>
          </w:p>
        </w:tc>
      </w:tr>
      <w:tr w:rsidR="00AD49C9" w:rsidTr="00A46F75">
        <w:tc>
          <w:tcPr>
            <w:tcW w:w="2235" w:type="dxa"/>
          </w:tcPr>
          <w:p w:rsidR="00AD49C9" w:rsidRPr="005E0812" w:rsidRDefault="00AD49C9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Design – ahol a kocsi-lapkák vannak, jobboldalt középen</w:t>
            </w:r>
          </w:p>
        </w:tc>
        <w:tc>
          <w:tcPr>
            <w:tcW w:w="4394" w:type="dxa"/>
          </w:tcPr>
          <w:p w:rsidR="00AD49C9" w:rsidRDefault="00AD49C9" w:rsidP="00A46F7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lapka elvétele a nyolc egyedülálló lapka közül. A játékostábla alsó négy szabad helye egyikére kell tenni. Nem lehet kidobni régit.</w:t>
            </w:r>
          </w:p>
          <w:p w:rsidR="00AD49C9" w:rsidRDefault="00AD49C9" w:rsidP="00A46F7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 kell tölteni az üresen maradt helyeket a baloldali paklikból.  Ha </w:t>
            </w:r>
            <w:proofErr w:type="gramStart"/>
            <w:r>
              <w:rPr>
                <w:rFonts w:ascii="Times New Roman" w:hAnsi="Times New Roman" w:cs="Times New Roman"/>
              </w:rPr>
              <w:t>ezen</w:t>
            </w:r>
            <w:proofErr w:type="gramEnd"/>
            <w:r>
              <w:rPr>
                <w:rFonts w:ascii="Times New Roman" w:hAnsi="Times New Roman" w:cs="Times New Roman"/>
              </w:rPr>
              <w:t xml:space="preserve"> paklik elfogytak, a központi pakliból kell őket visszatölteni.</w:t>
            </w:r>
          </w:p>
          <w:p w:rsidR="00AD49C9" w:rsidRDefault="00AD49C9" w:rsidP="00A46F7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égy jobboldali lapka után bónusz is jár.</w:t>
            </w:r>
          </w:p>
          <w:p w:rsidR="00A46F75" w:rsidRDefault="00A46F75" w:rsidP="00A46F7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D49C9" w:rsidRPr="00D04CC2" w:rsidRDefault="00AD49C9" w:rsidP="00D04CC2">
            <w:pPr>
              <w:pStyle w:val="Listaszerbekezds"/>
              <w:numPr>
                <w:ilvl w:val="0"/>
                <w:numId w:val="8"/>
              </w:numPr>
              <w:tabs>
                <w:tab w:val="left" w:pos="3159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D04CC2">
              <w:rPr>
                <w:rFonts w:ascii="Times New Roman" w:hAnsi="Times New Roman" w:cs="Times New Roman"/>
              </w:rPr>
              <w:t>Az ötödik hely is felszabadul a design-lapkák számára a játékostáblán</w:t>
            </w:r>
          </w:p>
          <w:p w:rsidR="00A46F75" w:rsidRDefault="00A46F75" w:rsidP="00A46F7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  <w:p w:rsidR="00AD49C9" w:rsidRDefault="00AD49C9" w:rsidP="00D04CC2">
            <w:pPr>
              <w:pStyle w:val="Listaszerbekezds"/>
              <w:numPr>
                <w:ilvl w:val="0"/>
                <w:numId w:val="8"/>
              </w:numPr>
              <w:tabs>
                <w:tab w:val="left" w:pos="3159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D04CC2">
              <w:rPr>
                <w:rFonts w:ascii="Times New Roman" w:hAnsi="Times New Roman" w:cs="Times New Roman"/>
              </w:rPr>
              <w:t>Mind a 11 helyről vehet a játékos design-lapkát</w:t>
            </w:r>
            <w:r w:rsidR="00A46F75" w:rsidRPr="00D04CC2">
              <w:rPr>
                <w:rFonts w:ascii="Times New Roman" w:hAnsi="Times New Roman" w:cs="Times New Roman"/>
              </w:rPr>
              <w:t>.</w:t>
            </w:r>
          </w:p>
          <w:p w:rsidR="00D04CC2" w:rsidRPr="00D04CC2" w:rsidRDefault="00D04CC2" w:rsidP="00D04CC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D04CC2" w:rsidRPr="00D04CC2" w:rsidRDefault="00D04CC2" w:rsidP="00D04CC2">
            <w:pPr>
              <w:pStyle w:val="Listaszerbekezds"/>
              <w:tabs>
                <w:tab w:val="left" w:pos="315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9C9" w:rsidTr="00A46F75">
        <w:tc>
          <w:tcPr>
            <w:tcW w:w="2235" w:type="dxa"/>
          </w:tcPr>
          <w:p w:rsidR="00AD49C9" w:rsidRPr="005E0812" w:rsidRDefault="001C5574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Logisztika – ahol az alkatrészek vannak.</w:t>
            </w:r>
          </w:p>
          <w:p w:rsidR="001C5574" w:rsidRPr="005E0812" w:rsidRDefault="001C5574" w:rsidP="005E0812">
            <w:pPr>
              <w:tabs>
                <w:tab w:val="left" w:pos="1094"/>
                <w:tab w:val="right" w:pos="201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Fent középen van.</w:t>
            </w:r>
          </w:p>
        </w:tc>
        <w:tc>
          <w:tcPr>
            <w:tcW w:w="4394" w:type="dxa"/>
          </w:tcPr>
          <w:p w:rsidR="00AD49C9" w:rsidRPr="00310E6A" w:rsidRDefault="001C5574" w:rsidP="00310E6A">
            <w:pPr>
              <w:pStyle w:val="Listaszerbekezds"/>
              <w:numPr>
                <w:ilvl w:val="0"/>
                <w:numId w:val="4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  <w:u w:val="single"/>
              </w:rPr>
            </w:pPr>
            <w:r w:rsidRPr="00310E6A">
              <w:rPr>
                <w:rFonts w:ascii="Times New Roman" w:hAnsi="Times New Roman" w:cs="Times New Roman"/>
                <w:u w:val="single"/>
              </w:rPr>
              <w:t>akciólehetőség</w:t>
            </w:r>
            <w:proofErr w:type="gramStart"/>
            <w:r w:rsidR="005E0812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310E6A" w:rsidRPr="00310E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10E6A" w:rsidRPr="00310E6A">
              <w:rPr>
                <w:rFonts w:ascii="Times New Roman" w:hAnsi="Times New Roman" w:cs="Times New Roman"/>
                <w:u w:val="single"/>
              </w:rPr>
              <w:t>rendelésfeladás</w:t>
            </w:r>
            <w:proofErr w:type="gramEnd"/>
            <w:r w:rsidR="00310E6A" w:rsidRPr="00310E6A">
              <w:rPr>
                <w:rFonts w:ascii="Times New Roman" w:hAnsi="Times New Roman" w:cs="Times New Roman"/>
                <w:u w:val="single"/>
              </w:rPr>
              <w:t>:</w:t>
            </w:r>
          </w:p>
          <w:p w:rsidR="001C5574" w:rsidRPr="00310E6A" w:rsidRDefault="001C5574" w:rsidP="00310E6A">
            <w:pPr>
              <w:pStyle w:val="Listaszerbekezds"/>
              <w:numPr>
                <w:ilvl w:val="0"/>
                <w:numId w:val="5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</w:rPr>
              <w:t>Egy munkaidőegységet jobbra előretolni</w:t>
            </w:r>
          </w:p>
          <w:p w:rsidR="001C5574" w:rsidRPr="00310E6A" w:rsidRDefault="001C5574" w:rsidP="00310E6A">
            <w:pPr>
              <w:pStyle w:val="Listaszerbekezds"/>
              <w:numPr>
                <w:ilvl w:val="0"/>
                <w:numId w:val="5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</w:rPr>
              <w:t>Megrendeléskártya lehelyezése és elrendezése</w:t>
            </w:r>
          </w:p>
          <w:p w:rsidR="001C5574" w:rsidRPr="00310E6A" w:rsidRDefault="001C5574" w:rsidP="00310E6A">
            <w:pPr>
              <w:pStyle w:val="Listaszerbekezds"/>
              <w:numPr>
                <w:ilvl w:val="0"/>
                <w:numId w:val="5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</w:rPr>
              <w:t xml:space="preserve">Eszerint kihelyezni a táblára a megfelelő számú és fajtájú </w:t>
            </w:r>
            <w:proofErr w:type="spellStart"/>
            <w:r w:rsidR="00D83FFC">
              <w:rPr>
                <w:rFonts w:ascii="Times New Roman" w:hAnsi="Times New Roman" w:cs="Times New Roman"/>
              </w:rPr>
              <w:t>alkatrézseket</w:t>
            </w:r>
            <w:proofErr w:type="spellEnd"/>
          </w:p>
          <w:p w:rsidR="001C5574" w:rsidRDefault="00310E6A" w:rsidP="00310E6A">
            <w:pPr>
              <w:pStyle w:val="Listaszerbekezds"/>
              <w:numPr>
                <w:ilvl w:val="0"/>
                <w:numId w:val="5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</w:rPr>
              <w:t>Megrendeléskártya kidobása, helyette újat húz a játékos</w:t>
            </w:r>
          </w:p>
          <w:p w:rsidR="00310E6A" w:rsidRPr="00310E6A" w:rsidRDefault="00310E6A" w:rsidP="00310E6A">
            <w:pPr>
              <w:tabs>
                <w:tab w:val="left" w:pos="3159"/>
              </w:tabs>
              <w:rPr>
                <w:rFonts w:ascii="Times New Roman" w:hAnsi="Times New Roman" w:cs="Times New Roman"/>
                <w:u w:val="single"/>
              </w:rPr>
            </w:pPr>
          </w:p>
          <w:p w:rsidR="00310E6A" w:rsidRPr="00310E6A" w:rsidRDefault="00310E6A" w:rsidP="00310E6A">
            <w:pPr>
              <w:pStyle w:val="Listaszerbekezds"/>
              <w:numPr>
                <w:ilvl w:val="0"/>
                <w:numId w:val="4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  <w:u w:val="single"/>
              </w:rPr>
              <w:t>akciólehetőség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 w:rsidR="005E0812">
              <w:rPr>
                <w:rFonts w:ascii="Times New Roman" w:hAnsi="Times New Roman" w:cs="Times New Roman"/>
                <w:u w:val="single"/>
              </w:rPr>
              <w:t xml:space="preserve"> alkatrészelvétel</w:t>
            </w:r>
          </w:p>
          <w:p w:rsidR="00310E6A" w:rsidRDefault="00310E6A" w:rsidP="00310E6A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310E6A">
              <w:rPr>
                <w:rFonts w:ascii="Times New Roman" w:hAnsi="Times New Roman" w:cs="Times New Roman"/>
              </w:rPr>
              <w:t xml:space="preserve">Egy </w:t>
            </w:r>
            <w:r w:rsidR="00D83FFC">
              <w:rPr>
                <w:rFonts w:ascii="Times New Roman" w:hAnsi="Times New Roman" w:cs="Times New Roman"/>
              </w:rPr>
              <w:t xml:space="preserve">raktárból az összes alkatrész </w:t>
            </w:r>
            <w:r w:rsidRPr="00310E6A">
              <w:rPr>
                <w:rFonts w:ascii="Times New Roman" w:hAnsi="Times New Roman" w:cs="Times New Roman"/>
              </w:rPr>
              <w:t>elvétele</w:t>
            </w:r>
            <w:r w:rsidR="00D04CC2">
              <w:rPr>
                <w:rFonts w:ascii="Times New Roman" w:hAnsi="Times New Roman" w:cs="Times New Roman"/>
              </w:rPr>
              <w:t xml:space="preserve"> és a játékostáblára elhelyezése (összesen ötnek van hely)</w:t>
            </w:r>
          </w:p>
          <w:p w:rsidR="007541A8" w:rsidRPr="00310E6A" w:rsidRDefault="007541A8" w:rsidP="007541A8">
            <w:pPr>
              <w:pStyle w:val="Listaszerbekezds"/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D49C9" w:rsidRDefault="00D04CC2" w:rsidP="00D04CC2">
            <w:pPr>
              <w:pStyle w:val="Listaszerbekezds"/>
              <w:numPr>
                <w:ilvl w:val="0"/>
                <w:numId w:val="7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todik hely is fel</w:t>
            </w:r>
            <w:r w:rsidR="00D83FFC">
              <w:rPr>
                <w:rFonts w:ascii="Times New Roman" w:hAnsi="Times New Roman" w:cs="Times New Roman"/>
              </w:rPr>
              <w:t>szabadul az alkatrész</w:t>
            </w:r>
            <w:r>
              <w:rPr>
                <w:rFonts w:ascii="Times New Roman" w:hAnsi="Times New Roman" w:cs="Times New Roman"/>
              </w:rPr>
              <w:t xml:space="preserve"> részére a raktárban.</w:t>
            </w:r>
          </w:p>
          <w:p w:rsidR="00D04CC2" w:rsidRPr="00D04CC2" w:rsidRDefault="00D04CC2" w:rsidP="00D04CC2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  <w:p w:rsidR="00D04CC2" w:rsidRDefault="00D04CC2" w:rsidP="00D04CC2">
            <w:pPr>
              <w:pStyle w:val="Listaszerbekezds"/>
              <w:numPr>
                <w:ilvl w:val="0"/>
                <w:numId w:val="7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 fordulóban egyszer</w:t>
            </w:r>
            <w:r w:rsidR="00D83FFC">
              <w:rPr>
                <w:rFonts w:ascii="Times New Roman" w:hAnsi="Times New Roman" w:cs="Times New Roman"/>
              </w:rPr>
              <w:t xml:space="preserve"> a játékos kérhet egy alkatrész</w:t>
            </w:r>
            <w:r>
              <w:rPr>
                <w:rFonts w:ascii="Times New Roman" w:hAnsi="Times New Roman" w:cs="Times New Roman"/>
              </w:rPr>
              <w:t>-jokert is egy időegységért cserébe</w:t>
            </w:r>
          </w:p>
          <w:p w:rsidR="00D04CC2" w:rsidRPr="00D04CC2" w:rsidRDefault="00D04CC2" w:rsidP="00D04CC2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</w:tc>
      </w:tr>
      <w:tr w:rsidR="00AD49C9" w:rsidTr="00A46F75">
        <w:tc>
          <w:tcPr>
            <w:tcW w:w="2235" w:type="dxa"/>
          </w:tcPr>
          <w:p w:rsidR="00AD49C9" w:rsidRPr="005E0812" w:rsidRDefault="007541A8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E0812">
              <w:rPr>
                <w:rFonts w:ascii="Times New Roman" w:hAnsi="Times New Roman" w:cs="Times New Roman"/>
                <w:b/>
              </w:rPr>
              <w:t>Montage-</w:t>
            </w:r>
            <w:proofErr w:type="spellEnd"/>
            <w:r w:rsidRPr="005E0812">
              <w:rPr>
                <w:rFonts w:ascii="Times New Roman" w:hAnsi="Times New Roman" w:cs="Times New Roman"/>
                <w:b/>
              </w:rPr>
              <w:t xml:space="preserve"> összeszerelő műhely</w:t>
            </w:r>
          </w:p>
          <w:p w:rsidR="004055F3" w:rsidRPr="005E0812" w:rsidRDefault="004055F3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Ahol az autók állnak</w:t>
            </w:r>
          </w:p>
          <w:p w:rsidR="004055F3" w:rsidRPr="005E0812" w:rsidRDefault="004055F3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Balra fent van.</w:t>
            </w:r>
          </w:p>
          <w:p w:rsidR="00D83FFC" w:rsidRPr="005E0812" w:rsidRDefault="00D83FFC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AD49C9" w:rsidRDefault="00D83FFC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lőtt bármit tenne a játékos, kiüríti a megtelt műhelyeket. Ez nem kerül időbe.</w:t>
            </w:r>
          </w:p>
          <w:p w:rsidR="00D83FFC" w:rsidRDefault="00D83FFC" w:rsidP="00D83FFC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  <w:p w:rsidR="00D83FFC" w:rsidRPr="004055F3" w:rsidRDefault="00DB7563" w:rsidP="00D83FFC">
            <w:pPr>
              <w:tabs>
                <w:tab w:val="left" w:pos="3159"/>
              </w:tabs>
              <w:rPr>
                <w:rFonts w:ascii="Times New Roman" w:hAnsi="Times New Roman" w:cs="Times New Roman"/>
                <w:u w:val="single"/>
              </w:rPr>
            </w:pPr>
            <w:r w:rsidRPr="004055F3">
              <w:rPr>
                <w:rFonts w:ascii="Times New Roman" w:hAnsi="Times New Roman" w:cs="Times New Roman"/>
                <w:u w:val="single"/>
              </w:rPr>
              <w:t>Mindez egy akció</w:t>
            </w:r>
            <w:r w:rsidR="004055F3">
              <w:rPr>
                <w:rFonts w:ascii="Times New Roman" w:hAnsi="Times New Roman" w:cs="Times New Roman"/>
                <w:u w:val="single"/>
              </w:rPr>
              <w:t>, ára</w:t>
            </w:r>
            <w:r w:rsidRPr="004055F3">
              <w:rPr>
                <w:rFonts w:ascii="Times New Roman" w:hAnsi="Times New Roman" w:cs="Times New Roman"/>
                <w:u w:val="single"/>
              </w:rPr>
              <w:t xml:space="preserve"> összesen </w:t>
            </w:r>
            <w:r w:rsidR="004055F3">
              <w:rPr>
                <w:rFonts w:ascii="Times New Roman" w:hAnsi="Times New Roman" w:cs="Times New Roman"/>
                <w:u w:val="single"/>
              </w:rPr>
              <w:t xml:space="preserve">egy </w:t>
            </w:r>
            <w:r w:rsidRPr="004055F3">
              <w:rPr>
                <w:rFonts w:ascii="Times New Roman" w:hAnsi="Times New Roman" w:cs="Times New Roman"/>
                <w:u w:val="single"/>
              </w:rPr>
              <w:t>időegység:</w:t>
            </w:r>
          </w:p>
          <w:p w:rsidR="00D83FFC" w:rsidRPr="00DB7563" w:rsidRDefault="00D83FFC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>Egy alkatrész lehelyezése. Ha van már fejlesztett alkatrész</w:t>
            </w:r>
            <w:r w:rsidR="00DB7563" w:rsidRPr="00DB7563">
              <w:rPr>
                <w:rFonts w:ascii="Times New Roman" w:hAnsi="Times New Roman" w:cs="Times New Roman"/>
              </w:rPr>
              <w:t xml:space="preserve">, akkor olyannal kell kezdeni. A lent lévő </w:t>
            </w:r>
            <w:proofErr w:type="gramStart"/>
            <w:r w:rsidR="00DB7563" w:rsidRPr="00DB7563">
              <w:rPr>
                <w:rFonts w:ascii="Times New Roman" w:hAnsi="Times New Roman" w:cs="Times New Roman"/>
              </w:rPr>
              <w:t>alkatrészeknek  különbözniük</w:t>
            </w:r>
            <w:proofErr w:type="gramEnd"/>
            <w:r w:rsidR="00DB7563" w:rsidRPr="00DB7563">
              <w:rPr>
                <w:rFonts w:ascii="Times New Roman" w:hAnsi="Times New Roman" w:cs="Times New Roman"/>
              </w:rPr>
              <w:t xml:space="preserve"> kell egymástól az egyes autóknál.</w:t>
            </w:r>
          </w:p>
          <w:p w:rsidR="00DB7563" w:rsidRPr="00DB7563" w:rsidRDefault="00DB7563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 xml:space="preserve">Autót előretoljuk eggyel a futószalagon. </w:t>
            </w:r>
            <w:r w:rsidR="004055F3">
              <w:rPr>
                <w:rFonts w:ascii="Times New Roman" w:hAnsi="Times New Roman" w:cs="Times New Roman"/>
              </w:rPr>
              <w:t>H</w:t>
            </w:r>
            <w:r w:rsidRPr="00DB7563">
              <w:rPr>
                <w:rFonts w:ascii="Times New Roman" w:hAnsi="Times New Roman" w:cs="Times New Roman"/>
              </w:rPr>
              <w:t>a kell, ezzel egy másikat előréb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563">
              <w:rPr>
                <w:rFonts w:ascii="Times New Roman" w:hAnsi="Times New Roman" w:cs="Times New Roman"/>
              </w:rPr>
              <w:t>tolunk.</w:t>
            </w:r>
          </w:p>
          <w:p w:rsidR="00DB7563" w:rsidRPr="00DB7563" w:rsidRDefault="00DB7563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>Egy új autót kell feltenni a szalag elejére.</w:t>
            </w:r>
          </w:p>
          <w:p w:rsidR="00DB7563" w:rsidRPr="00DB7563" w:rsidRDefault="00DB7563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 xml:space="preserve">Ha az autó elér a szalag végére, a játékos </w:t>
            </w:r>
            <w:r>
              <w:rPr>
                <w:rFonts w:ascii="Times New Roman" w:hAnsi="Times New Roman" w:cs="Times New Roman"/>
              </w:rPr>
              <w:t xml:space="preserve">1 vagy 2 </w:t>
            </w:r>
            <w:proofErr w:type="spellStart"/>
            <w:r w:rsidRPr="00DB7563">
              <w:rPr>
                <w:rFonts w:ascii="Times New Roman" w:hAnsi="Times New Roman" w:cs="Times New Roman"/>
              </w:rPr>
              <w:t>GYP-t</w:t>
            </w:r>
            <w:proofErr w:type="spellEnd"/>
            <w:r w:rsidRPr="00DB7563">
              <w:rPr>
                <w:rFonts w:ascii="Times New Roman" w:hAnsi="Times New Roman" w:cs="Times New Roman"/>
              </w:rPr>
              <w:t xml:space="preserve"> kap. </w:t>
            </w:r>
          </w:p>
          <w:p w:rsidR="00DB7563" w:rsidRPr="00DB7563" w:rsidRDefault="00DB7563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>Az autó a tesztautó mögé kerül a legelső szabad helyre. Ha ez már az 5. autó lenne, akkor a tesztautó mögötti autót visszatesszük a készletbe.</w:t>
            </w:r>
          </w:p>
          <w:p w:rsidR="00DB7563" w:rsidRPr="00DB7563" w:rsidRDefault="00DB7563" w:rsidP="00DB7563">
            <w:pPr>
              <w:pStyle w:val="Listaszerbekezds"/>
              <w:numPr>
                <w:ilvl w:val="0"/>
                <w:numId w:val="10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DB7563">
              <w:rPr>
                <w:rFonts w:ascii="Times New Roman" w:hAnsi="Times New Roman" w:cs="Times New Roman"/>
              </w:rPr>
              <w:t>Ha épp ilyen autóra volt kereslet, a játékos elvesz egy piros ülést. Ha már nem maradt rajta ülés, ki kell dobni és átcserélni egy másikra.</w:t>
            </w:r>
          </w:p>
          <w:p w:rsidR="005E0812" w:rsidRPr="00D83FFC" w:rsidRDefault="005E0812" w:rsidP="00D83FFC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D49C9" w:rsidRDefault="00803925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 ötödik autó is kerülhet a garázsba</w:t>
            </w:r>
            <w:r w:rsidR="005E0812">
              <w:rPr>
                <w:rFonts w:ascii="Times New Roman" w:hAnsi="Times New Roman" w:cs="Times New Roman"/>
              </w:rPr>
              <w:t>.</w:t>
            </w:r>
          </w:p>
          <w:p w:rsidR="005E0812" w:rsidRDefault="005E0812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  <w:p w:rsidR="005E0812" w:rsidRDefault="005E0812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ebbe a garázsba tesz a játékos egy autót, azonnal választhat két bónuszt.</w:t>
            </w:r>
          </w:p>
        </w:tc>
      </w:tr>
      <w:tr w:rsidR="005E0812" w:rsidRPr="005E0812" w:rsidTr="006E7427">
        <w:tc>
          <w:tcPr>
            <w:tcW w:w="2235" w:type="dxa"/>
          </w:tcPr>
          <w:p w:rsidR="005E0812" w:rsidRPr="005E0812" w:rsidRDefault="005E0812" w:rsidP="006E7427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lastRenderedPageBreak/>
              <w:t>Részleg neve, jellemzője és hol található</w:t>
            </w:r>
          </w:p>
          <w:p w:rsidR="005E0812" w:rsidRPr="005E0812" w:rsidRDefault="005E0812" w:rsidP="006E7427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5E0812" w:rsidRPr="005E0812" w:rsidRDefault="005E0812" w:rsidP="006E7427">
            <w:pPr>
              <w:tabs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Akciólehetőségek</w:t>
            </w:r>
            <w:r>
              <w:rPr>
                <w:rFonts w:ascii="Times New Roman" w:hAnsi="Times New Roman" w:cs="Times New Roman"/>
                <w:b/>
              </w:rPr>
              <w:t xml:space="preserve"> 1 </w:t>
            </w:r>
            <w:r w:rsidRPr="005E0812">
              <w:rPr>
                <w:rFonts w:ascii="Times New Roman" w:hAnsi="Times New Roman" w:cs="Times New Roman"/>
                <w:b/>
              </w:rPr>
              <w:t>időegység fejében</w:t>
            </w:r>
          </w:p>
          <w:p w:rsidR="005E0812" w:rsidRDefault="005E0812" w:rsidP="006E7427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usz m</w:t>
            </w:r>
            <w:r w:rsidRPr="005E0812">
              <w:rPr>
                <w:rFonts w:ascii="Times New Roman" w:hAnsi="Times New Roman" w:cs="Times New Roman"/>
              </w:rPr>
              <w:t>indig van arra lehetőség, hogy egy egységért feljebb lépjünk a továbbképzés-sáv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E0812" w:rsidRPr="005E0812" w:rsidRDefault="005E0812" w:rsidP="006E7427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5E0812" w:rsidRPr="005E0812" w:rsidRDefault="005E0812" w:rsidP="006E7427">
            <w:pPr>
              <w:tabs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 w:rsidRPr="005E0812">
              <w:rPr>
                <w:rFonts w:ascii="Times New Roman" w:hAnsi="Times New Roman" w:cs="Times New Roman"/>
                <w:b/>
              </w:rPr>
              <w:t>Oklevéllel járó különleges akciólehetőségek</w:t>
            </w:r>
          </w:p>
        </w:tc>
      </w:tr>
      <w:tr w:rsidR="00AD49C9" w:rsidTr="00A46F75">
        <w:tc>
          <w:tcPr>
            <w:tcW w:w="2235" w:type="dxa"/>
          </w:tcPr>
          <w:p w:rsidR="00AD49C9" w:rsidRDefault="005E0812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zt és innováció</w:t>
            </w:r>
          </w:p>
          <w:p w:rsidR="005E0812" w:rsidRDefault="005E0812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hol a tesztpálya van és alkatrészhelyek</w:t>
            </w:r>
          </w:p>
          <w:p w:rsidR="005E0812" w:rsidRDefault="005E0812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ra lent van.</w:t>
            </w:r>
          </w:p>
          <w:p w:rsidR="00A67045" w:rsidRDefault="00A67045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 w:rsidRPr="00A67045">
              <w:rPr>
                <w:rFonts w:ascii="Times New Roman" w:hAnsi="Times New Roman" w:cs="Times New Roman"/>
                <w:b/>
              </w:rPr>
              <w:t>Letesztelt design:</w:t>
            </w:r>
            <w:r>
              <w:rPr>
                <w:rFonts w:ascii="Times New Roman" w:hAnsi="Times New Roman" w:cs="Times New Roman"/>
              </w:rPr>
              <w:t xml:space="preserve"> Minden olyan megfordított lapka a játékosnál, amelyiknek megfelelő autó van a garázsában.</w:t>
            </w:r>
          </w:p>
          <w:p w:rsidR="005E0812" w:rsidRPr="005E0812" w:rsidRDefault="00A67045" w:rsidP="00A67045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hétvégi</w:t>
            </w:r>
            <w:r>
              <w:rPr>
                <w:rFonts w:ascii="Times New Roman" w:hAnsi="Times New Roman" w:cs="Times New Roman"/>
              </w:rPr>
              <w:t xml:space="preserve"> és a végső</w:t>
            </w:r>
            <w:r>
              <w:rPr>
                <w:rFonts w:ascii="Times New Roman" w:hAnsi="Times New Roman" w:cs="Times New Roman"/>
              </w:rPr>
              <w:t xml:space="preserve"> értékelésnél ezért GYP jár</w:t>
            </w:r>
            <w:r>
              <w:rPr>
                <w:rFonts w:ascii="Times New Roman" w:hAnsi="Times New Roman" w:cs="Times New Roman"/>
              </w:rPr>
              <w:t xml:space="preserve"> majd</w:t>
            </w:r>
          </w:p>
        </w:tc>
        <w:tc>
          <w:tcPr>
            <w:tcW w:w="4394" w:type="dxa"/>
          </w:tcPr>
          <w:p w:rsidR="005E0812" w:rsidRDefault="005E0812" w:rsidP="005E0812">
            <w:pPr>
              <w:pStyle w:val="Listaszerbekezds"/>
              <w:numPr>
                <w:ilvl w:val="0"/>
                <w:numId w:val="12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2B6451">
              <w:rPr>
                <w:rFonts w:ascii="Times New Roman" w:hAnsi="Times New Roman" w:cs="Times New Roman"/>
                <w:b/>
              </w:rPr>
              <w:t>lehetőség: Autó levétele a tesztpályáról és saját garázsba helyezés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6451">
              <w:rPr>
                <w:rFonts w:ascii="Times New Roman" w:hAnsi="Times New Roman" w:cs="Times New Roman"/>
                <w:b/>
              </w:rPr>
              <w:t>Részletesen:</w:t>
            </w:r>
          </w:p>
          <w:p w:rsidR="005E0812" w:rsidRDefault="005E0812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l</w:t>
            </w:r>
            <w:proofErr w:type="gramEnd"/>
            <w:r>
              <w:rPr>
                <w:rFonts w:ascii="Times New Roman" w:hAnsi="Times New Roman" w:cs="Times New Roman"/>
              </w:rPr>
              <w:t xml:space="preserve"> legyen a játékosnak egy olyan színű autó designlapkája a játékostábláján, mint amit el akar venni. Ezt vissza kell adnia és a központi pakli aljára tennie.</w:t>
            </w:r>
          </w:p>
          <w:p w:rsidR="005E0812" w:rsidRDefault="005E0812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yi időegységbe kerül az autó levétele, ahányadik az autó a tesztautó mögött</w:t>
            </w:r>
            <w:proofErr w:type="gramStart"/>
            <w:r>
              <w:rPr>
                <w:rFonts w:ascii="Times New Roman" w:hAnsi="Times New Roman" w:cs="Times New Roman"/>
              </w:rPr>
              <w:t>!!!</w:t>
            </w:r>
            <w:proofErr w:type="gramEnd"/>
          </w:p>
          <w:p w:rsidR="002B6451" w:rsidRDefault="005E0812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2B6451">
              <w:rPr>
                <w:rFonts w:ascii="Times New Roman" w:hAnsi="Times New Roman" w:cs="Times New Roman"/>
              </w:rPr>
              <w:t>A levett autót a játékos a táblájára teszi akármelyik üres mezőre és elveszi az érte járó bónuszt</w:t>
            </w:r>
          </w:p>
          <w:p w:rsidR="002B6451" w:rsidRDefault="002B6451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esztautót annyi mezővel előre lépteti, ahány kocsit levette mögüle.</w:t>
            </w:r>
          </w:p>
          <w:p w:rsidR="005E0812" w:rsidRPr="002B6451" w:rsidRDefault="005E0812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 w:rsidRPr="002B6451">
              <w:rPr>
                <w:rFonts w:ascii="Times New Roman" w:hAnsi="Times New Roman" w:cs="Times New Roman"/>
              </w:rPr>
              <w:t>A többi autó</w:t>
            </w:r>
            <w:r w:rsidR="002B6451" w:rsidRPr="002B6451">
              <w:rPr>
                <w:rFonts w:ascii="Times New Roman" w:hAnsi="Times New Roman" w:cs="Times New Roman"/>
              </w:rPr>
              <w:t>t a tesztautó mögé sorakoztatja</w:t>
            </w:r>
          </w:p>
          <w:p w:rsidR="002B6451" w:rsidRDefault="002B6451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mind az öt hely foglalt a garázsban, kidobhat egyet az autók közül, de nincs újabb bónusz</w:t>
            </w:r>
          </w:p>
          <w:p w:rsidR="002B6451" w:rsidRDefault="002B6451" w:rsidP="002B6451">
            <w:pPr>
              <w:pStyle w:val="Listaszerbekezds"/>
              <w:numPr>
                <w:ilvl w:val="0"/>
                <w:numId w:val="6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a tesztautó eléri a következő kockás mezőt, a meeting-jelzőt átteszi az adminisztrációhoz és a forduló végén meeting lesz</w:t>
            </w:r>
          </w:p>
          <w:p w:rsidR="00600038" w:rsidRPr="00E35DF6" w:rsidRDefault="00600038" w:rsidP="00600038">
            <w:pPr>
              <w:pStyle w:val="Listaszerbekezds"/>
              <w:numPr>
                <w:ilvl w:val="0"/>
                <w:numId w:val="12"/>
              </w:numPr>
              <w:tabs>
                <w:tab w:val="left" w:pos="3159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E35DF6">
              <w:rPr>
                <w:rFonts w:ascii="Times New Roman" w:hAnsi="Times New Roman" w:cs="Times New Roman"/>
                <w:b/>
              </w:rPr>
              <w:t xml:space="preserve">akciólehetőség: </w:t>
            </w:r>
            <w:proofErr w:type="gramStart"/>
            <w:r w:rsidRPr="00E35DF6">
              <w:rPr>
                <w:rFonts w:ascii="Times New Roman" w:hAnsi="Times New Roman" w:cs="Times New Roman"/>
                <w:b/>
              </w:rPr>
              <w:t>design fejlesztés</w:t>
            </w:r>
            <w:proofErr w:type="gramEnd"/>
            <w:r w:rsidRPr="00E35DF6">
              <w:rPr>
                <w:rFonts w:ascii="Times New Roman" w:hAnsi="Times New Roman" w:cs="Times New Roman"/>
                <w:b/>
              </w:rPr>
              <w:t xml:space="preserve">, alkatrész </w:t>
            </w:r>
            <w:r w:rsidR="00E35DF6" w:rsidRPr="00E35DF6">
              <w:rPr>
                <w:rFonts w:ascii="Times New Roman" w:hAnsi="Times New Roman" w:cs="Times New Roman"/>
                <w:b/>
              </w:rPr>
              <w:t>korszerűsítés</w:t>
            </w:r>
          </w:p>
          <w:p w:rsidR="00600038" w:rsidRPr="00E35DF6" w:rsidRDefault="00563027" w:rsidP="00E35DF6">
            <w:pPr>
              <w:pStyle w:val="Listaszerbekezds"/>
              <w:numPr>
                <w:ilvl w:val="0"/>
                <w:numId w:val="13"/>
              </w:num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 w:rsidRPr="00E35DF6">
              <w:rPr>
                <w:rFonts w:ascii="Times New Roman" w:hAnsi="Times New Roman" w:cs="Times New Roman"/>
              </w:rPr>
              <w:t>Egy olyan design-lapkára van szüksége a játékosnak, amelynek a bal felső sarkában épp olyan alkatrész van, mint amit be akar adni és pont olyan autó van a képen. Az alkatrészt a megfelelő autóhoz teszi, ha még nem volt ott olyan színű alkatrész és elveszi a bónuszt, ha van</w:t>
            </w:r>
            <w:r w:rsidR="00E35DF6" w:rsidRPr="00E35DF6">
              <w:rPr>
                <w:rFonts w:ascii="Times New Roman" w:hAnsi="Times New Roman" w:cs="Times New Roman"/>
              </w:rPr>
              <w:t>.</w:t>
            </w:r>
          </w:p>
          <w:p w:rsidR="00E35DF6" w:rsidRPr="00E35DF6" w:rsidRDefault="00E35DF6" w:rsidP="00E35DF6">
            <w:pPr>
              <w:pStyle w:val="Listaszerbekezds"/>
              <w:numPr>
                <w:ilvl w:val="0"/>
                <w:numId w:val="13"/>
              </w:num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 w:rsidRPr="00E35DF6">
              <w:rPr>
                <w:rFonts w:ascii="Times New Roman" w:hAnsi="Times New Roman" w:cs="Times New Roman"/>
              </w:rPr>
              <w:t>Az alkatrész értékét növeljük eggyel</w:t>
            </w:r>
          </w:p>
          <w:p w:rsidR="00E35DF6" w:rsidRPr="00E35DF6" w:rsidRDefault="00E35DF6" w:rsidP="00E35DF6">
            <w:pPr>
              <w:pStyle w:val="Listaszerbekezds"/>
              <w:numPr>
                <w:ilvl w:val="0"/>
                <w:numId w:val="13"/>
              </w:num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 w:rsidRPr="00E35DF6">
              <w:rPr>
                <w:rFonts w:ascii="Times New Roman" w:hAnsi="Times New Roman" w:cs="Times New Roman"/>
              </w:rPr>
              <w:t xml:space="preserve">A design-lapkát megfordítva a játékostábla mellé tesszük jobb oldalt. A játékos azonnal kap 2 </w:t>
            </w:r>
            <w:proofErr w:type="spellStart"/>
            <w:r w:rsidRPr="00E35DF6">
              <w:rPr>
                <w:rFonts w:ascii="Times New Roman" w:hAnsi="Times New Roman" w:cs="Times New Roman"/>
              </w:rPr>
              <w:t>GYP-t</w:t>
            </w:r>
            <w:proofErr w:type="spellEnd"/>
            <w:r w:rsidRPr="00E35DF6">
              <w:rPr>
                <w:rFonts w:ascii="Times New Roman" w:hAnsi="Times New Roman" w:cs="Times New Roman"/>
              </w:rPr>
              <w:t>.</w:t>
            </w:r>
          </w:p>
          <w:p w:rsidR="005E0812" w:rsidRPr="005E0812" w:rsidRDefault="005E0812" w:rsidP="005E0812">
            <w:pPr>
              <w:pStyle w:val="Listaszerbekezds"/>
              <w:tabs>
                <w:tab w:val="left" w:pos="3159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zabadul a dupla-értékelős hely.</w:t>
            </w: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en játékos egyszer a játék során egy alkatrészt duplán értékeltethet. Ekkor megkapja az új mező alatt lévő bónuszt is.</w:t>
            </w: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 a megfordított lapka a játékos táblájának jobb középső részére kerül, ha az már szabad.</w:t>
            </w: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  <w:p w:rsidR="00A67045" w:rsidRDefault="00A67045" w:rsidP="00A6704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en alkatrészt csak egyszer lehet a játék során duplán értékeltetni.</w:t>
            </w:r>
          </w:p>
        </w:tc>
      </w:tr>
      <w:tr w:rsidR="00AD49C9" w:rsidTr="00A46F75">
        <w:tc>
          <w:tcPr>
            <w:tcW w:w="2235" w:type="dxa"/>
          </w:tcPr>
          <w:p w:rsidR="00AD49C9" w:rsidRDefault="005826CE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ztráció –akciómásolós hely</w:t>
            </w:r>
          </w:p>
          <w:p w:rsidR="005826CE" w:rsidRPr="005E0812" w:rsidRDefault="005826CE" w:rsidP="005E0812">
            <w:pPr>
              <w:tabs>
                <w:tab w:val="left" w:pos="1094"/>
                <w:tab w:val="left" w:pos="315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bbra fent van.</w:t>
            </w:r>
          </w:p>
        </w:tc>
        <w:tc>
          <w:tcPr>
            <w:tcW w:w="4394" w:type="dxa"/>
          </w:tcPr>
          <w:p w:rsidR="00AD49C9" w:rsidRDefault="005826CE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lehet másolni </w:t>
            </w:r>
            <w:r w:rsidRPr="005826CE">
              <w:rPr>
                <w:rFonts w:ascii="Times New Roman" w:hAnsi="Times New Roman" w:cs="Times New Roman"/>
                <w:b/>
              </w:rPr>
              <w:t>egy</w:t>
            </w:r>
            <w:r>
              <w:rPr>
                <w:rFonts w:ascii="Times New Roman" w:hAnsi="Times New Roman" w:cs="Times New Roman"/>
              </w:rPr>
              <w:t xml:space="preserve"> másik részleg akcióit. Itt választhatja azt is a játékos, hogy itt vagy egy másik részlegben tovább képezi magát.</w:t>
            </w:r>
          </w:p>
          <w:p w:rsidR="005826CE" w:rsidRDefault="005826CE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D49C9" w:rsidRDefault="005826CE" w:rsidP="008E181B">
            <w:pPr>
              <w:tabs>
                <w:tab w:val="left" w:pos="31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zabadul az ötödik szék a konferenciateremben</w:t>
            </w:r>
          </w:p>
        </w:tc>
      </w:tr>
    </w:tbl>
    <w:p w:rsidR="008E181B" w:rsidRDefault="008E181B" w:rsidP="008E181B">
      <w:pPr>
        <w:tabs>
          <w:tab w:val="left" w:pos="3159"/>
        </w:tabs>
        <w:rPr>
          <w:rFonts w:ascii="Times New Roman" w:hAnsi="Times New Roman" w:cs="Times New Roman"/>
        </w:rPr>
      </w:pPr>
    </w:p>
    <w:p w:rsidR="008B7090" w:rsidRDefault="008B7090" w:rsidP="008B7090">
      <w:pPr>
        <w:tabs>
          <w:tab w:val="left" w:pos="3159"/>
        </w:tabs>
        <w:jc w:val="center"/>
        <w:rPr>
          <w:rFonts w:ascii="Times New Roman" w:hAnsi="Times New Roman" w:cs="Times New Roman"/>
          <w:b/>
          <w:sz w:val="28"/>
        </w:rPr>
      </w:pPr>
    </w:p>
    <w:p w:rsidR="008B7090" w:rsidRDefault="008B7090" w:rsidP="008B7090">
      <w:pPr>
        <w:tabs>
          <w:tab w:val="left" w:pos="3159"/>
        </w:tabs>
        <w:jc w:val="center"/>
        <w:rPr>
          <w:rFonts w:ascii="Times New Roman" w:hAnsi="Times New Roman" w:cs="Times New Roman"/>
          <w:b/>
          <w:sz w:val="28"/>
        </w:rPr>
      </w:pPr>
    </w:p>
    <w:p w:rsidR="008B7090" w:rsidRDefault="008B7090" w:rsidP="008B7090">
      <w:pPr>
        <w:tabs>
          <w:tab w:val="left" w:pos="3159"/>
        </w:tabs>
        <w:jc w:val="center"/>
        <w:rPr>
          <w:rFonts w:ascii="Times New Roman" w:hAnsi="Times New Roman" w:cs="Times New Roman"/>
          <w:b/>
          <w:sz w:val="28"/>
        </w:rPr>
      </w:pPr>
    </w:p>
    <w:p w:rsidR="008B7090" w:rsidRDefault="008B7090" w:rsidP="00FA5CDD">
      <w:pPr>
        <w:tabs>
          <w:tab w:val="left" w:pos="315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7090">
        <w:rPr>
          <w:rFonts w:ascii="Times New Roman" w:hAnsi="Times New Roman" w:cs="Times New Roman"/>
          <w:b/>
          <w:sz w:val="28"/>
        </w:rPr>
        <w:lastRenderedPageBreak/>
        <w:t>Meeting</w:t>
      </w:r>
    </w:p>
    <w:p w:rsidR="00FA5CDD" w:rsidRPr="008B7090" w:rsidRDefault="00FA5CDD" w:rsidP="00FA5CDD">
      <w:pPr>
        <w:tabs>
          <w:tab w:val="left" w:pos="315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090" w:rsidRDefault="008B7090" w:rsidP="008B7090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onferenciaasztalon négy célkártya van. A játékosok kezében három, amiből egyet a meeting során ki kell játszani. Az üléseket olyan sorrendben tehetjük le rá jobbról balra nézve, ahogy a kis babáink vannak a személyzeti sávon. </w:t>
      </w:r>
      <w:r w:rsidR="002601FD">
        <w:rPr>
          <w:rFonts w:ascii="Times New Roman" w:hAnsi="Times New Roman" w:cs="Times New Roman"/>
        </w:rPr>
        <w:t xml:space="preserve">Meeting során már nem lehet beváltani piros széket sajátra. </w:t>
      </w:r>
      <w:r>
        <w:rPr>
          <w:rFonts w:ascii="Times New Roman" w:hAnsi="Times New Roman" w:cs="Times New Roman"/>
        </w:rPr>
        <w:t>A meeting végén mindenki kijátszik még egy kártyát az asztal közepére és húz két kártyát. 2-3 játékos esetén az asztali kártyákat a pakliból egészítjük ki. Aki soron van, három dolgot tehet:</w:t>
      </w:r>
    </w:p>
    <w:p w:rsidR="008B7090" w:rsidRDefault="008B7090" w:rsidP="008B7090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8B7090" w:rsidRDefault="008B7090" w:rsidP="008B7090">
      <w:pPr>
        <w:pStyle w:val="Listaszerbekezds"/>
        <w:numPr>
          <w:ilvl w:val="0"/>
          <w:numId w:val="14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átszik a kezéből egy kártyát (kedvenc projekt ismertetése). Összesen egyet egy meeting során</w:t>
      </w:r>
      <w:r w:rsidR="002601FD">
        <w:rPr>
          <w:rFonts w:ascii="Times New Roman" w:hAnsi="Times New Roman" w:cs="Times New Roman"/>
        </w:rPr>
        <w:t>.</w:t>
      </w:r>
      <w:r w:rsidR="00F75BF6">
        <w:rPr>
          <w:rFonts w:ascii="Times New Roman" w:hAnsi="Times New Roman" w:cs="Times New Roman"/>
        </w:rPr>
        <w:t xml:space="preserve"> A többiek is tehetnek erre majd széket.</w:t>
      </w:r>
    </w:p>
    <w:p w:rsidR="008B7090" w:rsidRDefault="008B7090" w:rsidP="008B7090">
      <w:pPr>
        <w:pStyle w:val="Listaszerbekezds"/>
        <w:numPr>
          <w:ilvl w:val="0"/>
          <w:numId w:val="14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helyezi egyik székét valamelyik kártyán</w:t>
      </w:r>
      <w:r w:rsidR="002601FD">
        <w:rPr>
          <w:rFonts w:ascii="Times New Roman" w:hAnsi="Times New Roman" w:cs="Times New Roman"/>
        </w:rPr>
        <w:t>. Azonnal megkapja a pontokat.</w:t>
      </w:r>
    </w:p>
    <w:p w:rsidR="00F154D9" w:rsidRDefault="00F154D9" w:rsidP="00F154D9">
      <w:pPr>
        <w:pStyle w:val="Listaszerbekezds"/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két akciót egymás után azonnal választhatja.</w:t>
      </w:r>
    </w:p>
    <w:p w:rsidR="008B7090" w:rsidRDefault="00F154D9" w:rsidP="008B7090">
      <w:pPr>
        <w:pStyle w:val="Listaszerbekezds"/>
        <w:numPr>
          <w:ilvl w:val="0"/>
          <w:numId w:val="14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zol.</w:t>
      </w:r>
      <w:r w:rsidR="008B7090">
        <w:rPr>
          <w:rFonts w:ascii="Times New Roman" w:hAnsi="Times New Roman" w:cs="Times New Roman"/>
        </w:rPr>
        <w:t xml:space="preserve"> Csak akkor passzolhat, ha már egy kártyát kijátszott. Utána még</w:t>
      </w:r>
      <w:r w:rsidR="00FA5CDD">
        <w:rPr>
          <w:rFonts w:ascii="Times New Roman" w:hAnsi="Times New Roman" w:cs="Times New Roman"/>
        </w:rPr>
        <w:t xml:space="preserve"> újra jöhet és</w:t>
      </w:r>
      <w:r w:rsidR="008B7090">
        <w:rPr>
          <w:rFonts w:ascii="Times New Roman" w:hAnsi="Times New Roman" w:cs="Times New Roman"/>
        </w:rPr>
        <w:t xml:space="preserve"> tehet</w:t>
      </w:r>
      <w:r w:rsidR="00FA5CDD">
        <w:rPr>
          <w:rFonts w:ascii="Times New Roman" w:hAnsi="Times New Roman" w:cs="Times New Roman"/>
        </w:rPr>
        <w:t xml:space="preserve"> újra</w:t>
      </w:r>
      <w:r w:rsidR="008B7090">
        <w:rPr>
          <w:rFonts w:ascii="Times New Roman" w:hAnsi="Times New Roman" w:cs="Times New Roman"/>
        </w:rPr>
        <w:t xml:space="preserve"> széket, ha passzolt</w:t>
      </w:r>
      <w:proofErr w:type="gramStart"/>
      <w:r w:rsidR="008B7090">
        <w:rPr>
          <w:rFonts w:ascii="Times New Roman" w:hAnsi="Times New Roman" w:cs="Times New Roman"/>
        </w:rPr>
        <w:t>!</w:t>
      </w:r>
      <w:r w:rsidR="00FA5CDD">
        <w:rPr>
          <w:rFonts w:ascii="Times New Roman" w:hAnsi="Times New Roman" w:cs="Times New Roman"/>
        </w:rPr>
        <w:t>!!!</w:t>
      </w:r>
      <w:proofErr w:type="gramEnd"/>
    </w:p>
    <w:p w:rsidR="00F154D9" w:rsidRPr="00F154D9" w:rsidRDefault="00F75BF6" w:rsidP="00F154D9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játékos</w:t>
      </w:r>
      <w:r w:rsidR="00F154D9">
        <w:rPr>
          <w:rFonts w:ascii="Times New Roman" w:hAnsi="Times New Roman" w:cs="Times New Roman"/>
        </w:rPr>
        <w:t xml:space="preserve"> egy célkártyára csak egyszer tehet széket! Bal oldali szám a GYP, jobb oldali, hogy hányszor kaphatja meg, ha teljesíti is a feltételt. </w:t>
      </w:r>
      <w:r>
        <w:rPr>
          <w:rFonts w:ascii="Times New Roman" w:hAnsi="Times New Roman" w:cs="Times New Roman"/>
        </w:rPr>
        <w:t>Minden</w:t>
      </w:r>
      <w:r w:rsidR="00F154D9">
        <w:rPr>
          <w:rFonts w:ascii="Times New Roman" w:hAnsi="Times New Roman" w:cs="Times New Roman"/>
        </w:rPr>
        <w:t xml:space="preserve"> letett székkel csökken egyet ez a szám. csak annyian tehetnek, ahány szék van. A felhasználatlan székek megmaradnak. Minden középen lévő és kijátszott lap kidobásra kerül.</w:t>
      </w:r>
      <w:r>
        <w:rPr>
          <w:rFonts w:ascii="Times New Roman" w:hAnsi="Times New Roman" w:cs="Times New Roman"/>
        </w:rPr>
        <w:t xml:space="preserve"> A legvégén a fehér korongot (termelési ciklusjelző)</w:t>
      </w:r>
      <w:r w:rsidR="006B1FA1">
        <w:rPr>
          <w:rFonts w:ascii="Times New Roman" w:hAnsi="Times New Roman" w:cs="Times New Roman"/>
        </w:rPr>
        <w:t xml:space="preserve"> eggyel </w:t>
      </w:r>
      <w:r>
        <w:rPr>
          <w:rFonts w:ascii="Times New Roman" w:hAnsi="Times New Roman" w:cs="Times New Roman"/>
        </w:rPr>
        <w:t>jobbra toljuk a versenypályán belül.</w:t>
      </w:r>
    </w:p>
    <w:p w:rsidR="007519DD" w:rsidRDefault="007519DD" w:rsidP="007519DD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  <w:b/>
        </w:rPr>
      </w:pPr>
    </w:p>
    <w:p w:rsidR="00C26BC2" w:rsidRPr="007519DD" w:rsidRDefault="00C26BC2" w:rsidP="007519DD">
      <w:pPr>
        <w:tabs>
          <w:tab w:val="left" w:pos="3159"/>
        </w:tabs>
        <w:jc w:val="center"/>
        <w:rPr>
          <w:rFonts w:ascii="Times New Roman" w:hAnsi="Times New Roman" w:cs="Times New Roman"/>
          <w:b/>
        </w:rPr>
      </w:pPr>
      <w:r w:rsidRPr="007519DD">
        <w:rPr>
          <w:rFonts w:ascii="Times New Roman" w:hAnsi="Times New Roman" w:cs="Times New Roman"/>
          <w:b/>
        </w:rPr>
        <w:t>Célkárty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512065" w:rsidTr="00512065">
        <w:tc>
          <w:tcPr>
            <w:tcW w:w="1101" w:type="dxa"/>
          </w:tcPr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11" w:type="dxa"/>
          </w:tcPr>
          <w:p w:rsidR="00512065" w:rsidRPr="00512065" w:rsidRDefault="00512065" w:rsidP="0051206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 w:rsidRPr="00512065">
              <w:rPr>
                <w:rFonts w:ascii="Times New Roman" w:hAnsi="Times New Roman" w:cs="Times New Roman"/>
              </w:rPr>
              <w:t>2 GYP / garázsban lévő bármilyen autó</w:t>
            </w:r>
          </w:p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12065" w:rsidTr="00512065">
        <w:tc>
          <w:tcPr>
            <w:tcW w:w="1101" w:type="dxa"/>
          </w:tcPr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11" w:type="dxa"/>
          </w:tcPr>
          <w:p w:rsidR="00512065" w:rsidRPr="00512065" w:rsidRDefault="00512065" w:rsidP="00512065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 w:rsidRPr="00512065">
              <w:rPr>
                <w:rFonts w:ascii="Times New Roman" w:hAnsi="Times New Roman" w:cs="Times New Roman"/>
              </w:rPr>
              <w:t>3 GYP /</w:t>
            </w:r>
            <w:r>
              <w:rPr>
                <w:rFonts w:ascii="Times New Roman" w:hAnsi="Times New Roman" w:cs="Times New Roman"/>
              </w:rPr>
              <w:t>kül</w:t>
            </w:r>
            <w:r w:rsidRPr="00512065">
              <w:rPr>
                <w:rFonts w:ascii="Times New Roman" w:hAnsi="Times New Roman" w:cs="Times New Roman"/>
              </w:rPr>
              <w:t>önböző autófajta a garázsban</w:t>
            </w:r>
          </w:p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12065" w:rsidTr="00512065">
        <w:tc>
          <w:tcPr>
            <w:tcW w:w="1101" w:type="dxa"/>
          </w:tcPr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.</w:t>
            </w:r>
          </w:p>
        </w:tc>
        <w:tc>
          <w:tcPr>
            <w:tcW w:w="8111" w:type="dxa"/>
          </w:tcPr>
          <w:p w:rsidR="00512065" w:rsidRDefault="00512065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YP /adott színű autómodell a garázsban</w:t>
            </w:r>
          </w:p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12065" w:rsidTr="00512065">
        <w:tc>
          <w:tcPr>
            <w:tcW w:w="1101" w:type="dxa"/>
          </w:tcPr>
          <w:p w:rsidR="00512065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.</w:t>
            </w:r>
          </w:p>
        </w:tc>
        <w:tc>
          <w:tcPr>
            <w:tcW w:w="8111" w:type="dxa"/>
          </w:tcPr>
          <w:p w:rsidR="00512065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YP / megadott fejlesztett alkatrész (azaz saját átfordított autólapka ilyen alkatrésszel)</w:t>
            </w:r>
          </w:p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1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 / bármilyen saját fejlesztés (azaz bármilyen saját átfordított autólapka)</w:t>
            </w:r>
          </w:p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11" w:type="dxa"/>
          </w:tcPr>
          <w:p w:rsidR="00583C17" w:rsidRDefault="00583C17" w:rsidP="007519DD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YP / tesztelt design – (azaz van egy saját átfordított autólapka és egy ugyanolyan színű autó is a garázsban)</w:t>
            </w: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18. </w:t>
            </w:r>
          </w:p>
        </w:tc>
        <w:tc>
          <w:tcPr>
            <w:tcW w:w="811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 /a megadott alkatrészek bármelyike a saját raktárban</w:t>
            </w:r>
          </w:p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YP / autó, ha a megadott két garázsod egyikében van</w:t>
            </w: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</w:tc>
        <w:tc>
          <w:tcPr>
            <w:tcW w:w="8111" w:type="dxa"/>
          </w:tcPr>
          <w:p w:rsidR="00583C17" w:rsidRDefault="00583C17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YP /ha okleveled van az adott részlegen belül</w:t>
            </w:r>
          </w:p>
          <w:p w:rsidR="00583C17" w:rsidRDefault="00583C17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83C17" w:rsidTr="00512065">
        <w:tc>
          <w:tcPr>
            <w:tcW w:w="1101" w:type="dxa"/>
          </w:tcPr>
          <w:p w:rsidR="00583C17" w:rsidRDefault="00583C17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111" w:type="dxa"/>
          </w:tcPr>
          <w:p w:rsidR="00583C17" w:rsidRDefault="00583C17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/ saját tábládon lévő nem felfordított design lapka</w:t>
            </w:r>
          </w:p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19DD" w:rsidTr="00512065">
        <w:tc>
          <w:tcPr>
            <w:tcW w:w="1101" w:type="dxa"/>
          </w:tcPr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1" w:type="dxa"/>
          </w:tcPr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 / könyv</w:t>
            </w:r>
          </w:p>
        </w:tc>
      </w:tr>
      <w:tr w:rsidR="007519DD" w:rsidTr="00512065">
        <w:tc>
          <w:tcPr>
            <w:tcW w:w="1101" w:type="dxa"/>
          </w:tcPr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111" w:type="dxa"/>
          </w:tcPr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YP /oklevél</w:t>
            </w:r>
          </w:p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19DD" w:rsidTr="00512065">
        <w:tc>
          <w:tcPr>
            <w:tcW w:w="1101" w:type="dxa"/>
          </w:tcPr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1" w:type="dxa"/>
          </w:tcPr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 / joker-alkatrész</w:t>
            </w:r>
          </w:p>
        </w:tc>
      </w:tr>
      <w:tr w:rsidR="007519DD" w:rsidTr="00512065">
        <w:tc>
          <w:tcPr>
            <w:tcW w:w="1101" w:type="dxa"/>
          </w:tcPr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111" w:type="dxa"/>
          </w:tcPr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YP / munkaidőegység, ahol épp állunk</w:t>
            </w:r>
          </w:p>
          <w:p w:rsidR="007519DD" w:rsidRDefault="007519DD" w:rsidP="007519DD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19DD" w:rsidTr="00512065">
        <w:tc>
          <w:tcPr>
            <w:tcW w:w="1101" w:type="dxa"/>
          </w:tcPr>
          <w:p w:rsidR="007519DD" w:rsidRDefault="007519DD" w:rsidP="008B7090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D2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11" w:type="dxa"/>
          </w:tcPr>
          <w:p w:rsidR="007519DD" w:rsidRDefault="007519DD" w:rsidP="00583C17">
            <w:pPr>
              <w:tabs>
                <w:tab w:val="left" w:pos="3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GYP /ülés a konferenciaasztalnál</w:t>
            </w:r>
          </w:p>
        </w:tc>
      </w:tr>
    </w:tbl>
    <w:p w:rsidR="00F14D3D" w:rsidRDefault="002E158C" w:rsidP="00F14D3D">
      <w:pPr>
        <w:tabs>
          <w:tab w:val="left" w:pos="3159"/>
        </w:tabs>
        <w:spacing w:after="0"/>
        <w:jc w:val="center"/>
        <w:rPr>
          <w:rFonts w:ascii="Times New Roman" w:hAnsi="Times New Roman" w:cs="Times New Roman"/>
          <w:b/>
        </w:rPr>
      </w:pPr>
      <w:r w:rsidRPr="00F14D3D">
        <w:rPr>
          <w:rFonts w:ascii="Times New Roman" w:hAnsi="Times New Roman" w:cs="Times New Roman"/>
          <w:b/>
        </w:rPr>
        <w:lastRenderedPageBreak/>
        <w:t>Játék vége:</w:t>
      </w:r>
    </w:p>
    <w:p w:rsidR="00F14D3D" w:rsidRDefault="00F14D3D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  <w:b/>
        </w:rPr>
      </w:pPr>
    </w:p>
    <w:p w:rsidR="00512065" w:rsidRDefault="00F75BF6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a a hétértékelő és a tesztpályán lévő fehér korong (termelési ciklus</w:t>
      </w:r>
      <w:bookmarkStart w:id="0" w:name="_GoBack"/>
      <w:bookmarkEnd w:id="0"/>
      <w:r>
        <w:rPr>
          <w:rFonts w:ascii="Times New Roman" w:hAnsi="Times New Roman" w:cs="Times New Roman"/>
        </w:rPr>
        <w:t>jelző)</w:t>
      </w:r>
      <w:r w:rsidR="002E158C">
        <w:rPr>
          <w:rFonts w:ascii="Times New Roman" w:hAnsi="Times New Roman" w:cs="Times New Roman"/>
        </w:rPr>
        <w:t xml:space="preserve"> közül az egyik a hármason van, a másik a kettesen. Még végigmegy a forduló, ha kell, van meeting és hétértékelés is.</w:t>
      </w:r>
    </w:p>
    <w:p w:rsidR="002E158C" w:rsidRDefault="002E158C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512065" w:rsidRPr="00F14D3D" w:rsidRDefault="002E158C" w:rsidP="00F14D3D">
      <w:pPr>
        <w:tabs>
          <w:tab w:val="left" w:pos="3159"/>
        </w:tabs>
        <w:spacing w:after="0"/>
        <w:jc w:val="center"/>
        <w:rPr>
          <w:rFonts w:ascii="Times New Roman" w:hAnsi="Times New Roman" w:cs="Times New Roman"/>
          <w:b/>
        </w:rPr>
      </w:pPr>
      <w:r w:rsidRPr="00F14D3D">
        <w:rPr>
          <w:rFonts w:ascii="Times New Roman" w:hAnsi="Times New Roman" w:cs="Times New Roman"/>
          <w:b/>
        </w:rPr>
        <w:t>Játék végi értékelés</w:t>
      </w:r>
    </w:p>
    <w:p w:rsidR="002E158C" w:rsidRDefault="002E158C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2E158C" w:rsidRDefault="002E158C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megmaradt széket fel lehet tenni a végső-célkártya megfelelő helyeire. Többen is kerülhetnek ugyanarra a helyre.</w:t>
      </w:r>
    </w:p>
    <w:p w:rsidR="002E158C" w:rsidRDefault="002E158C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YP / megtakarított munkaidőegység</w:t>
      </w:r>
    </w:p>
    <w:p w:rsidR="002E158C" w:rsidRDefault="002E158C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YP / piros ülés, könyv, joker alkatrész</w:t>
      </w:r>
    </w:p>
    <w:p w:rsidR="002E158C" w:rsidRDefault="002E158C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P a garázsban lévő autókért a színnek megfelelően</w:t>
      </w:r>
    </w:p>
    <w:p w:rsidR="002E158C" w:rsidRDefault="002E158C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átékos által tesztelt design után járó GYP (több egyforma színű autó nem ér több pontot)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P-t</w:t>
      </w:r>
      <w:proofErr w:type="spellEnd"/>
      <w:r>
        <w:rPr>
          <w:rFonts w:ascii="Times New Roman" w:hAnsi="Times New Roman" w:cs="Times New Roman"/>
        </w:rPr>
        <w:t xml:space="preserve"> az alkatrész által elért érték adja meg. tehát kell egy adott színű autó és egy megfordított ugyanolyan színű autós design-lapka. Annyi pontot kap, ahol épp áll az alkatrész a sávon.</w:t>
      </w:r>
    </w:p>
    <w:p w:rsidR="00F14D3D" w:rsidRPr="002E158C" w:rsidRDefault="00F14D3D" w:rsidP="002E158C">
      <w:pPr>
        <w:pStyle w:val="Listaszerbekezds"/>
        <w:numPr>
          <w:ilvl w:val="0"/>
          <w:numId w:val="16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vábbképzés-sávon elért helyek szerint kap: 5 </w:t>
      </w:r>
      <w:proofErr w:type="spellStart"/>
      <w:r>
        <w:rPr>
          <w:rFonts w:ascii="Times New Roman" w:hAnsi="Times New Roman" w:cs="Times New Roman"/>
        </w:rPr>
        <w:t>GYP-t</w:t>
      </w:r>
      <w:proofErr w:type="spellEnd"/>
      <w:r>
        <w:rPr>
          <w:rFonts w:ascii="Times New Roman" w:hAnsi="Times New Roman" w:cs="Times New Roman"/>
        </w:rPr>
        <w:t xml:space="preserve"> az első, 3 </w:t>
      </w:r>
      <w:proofErr w:type="spellStart"/>
      <w:r>
        <w:rPr>
          <w:rFonts w:ascii="Times New Roman" w:hAnsi="Times New Roman" w:cs="Times New Roman"/>
        </w:rPr>
        <w:t>GYP-t</w:t>
      </w:r>
      <w:proofErr w:type="spellEnd"/>
      <w:r>
        <w:rPr>
          <w:rFonts w:ascii="Times New Roman" w:hAnsi="Times New Roman" w:cs="Times New Roman"/>
        </w:rPr>
        <w:t xml:space="preserve"> a második, 1 </w:t>
      </w:r>
      <w:proofErr w:type="spellStart"/>
      <w:r>
        <w:rPr>
          <w:rFonts w:ascii="Times New Roman" w:hAnsi="Times New Roman" w:cs="Times New Roman"/>
        </w:rPr>
        <w:t>GYP-t</w:t>
      </w:r>
      <w:proofErr w:type="spellEnd"/>
      <w:r>
        <w:rPr>
          <w:rFonts w:ascii="Times New Roman" w:hAnsi="Times New Roman" w:cs="Times New Roman"/>
        </w:rPr>
        <w:t xml:space="preserve"> a harmadik (ha nem a 0-n áll). Ha ugyanott állnak, a felső korong van előrébb.</w:t>
      </w:r>
    </w:p>
    <w:p w:rsidR="002E158C" w:rsidRDefault="002E158C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2E158C" w:rsidRPr="00F14D3D" w:rsidRDefault="00F14D3D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  <w:b/>
        </w:rPr>
      </w:pPr>
      <w:r w:rsidRPr="00F14D3D">
        <w:rPr>
          <w:rFonts w:ascii="Times New Roman" w:hAnsi="Times New Roman" w:cs="Times New Roman"/>
          <w:b/>
        </w:rPr>
        <w:t>Három játékos esetén szabályeltérés:</w:t>
      </w:r>
    </w:p>
    <w:p w:rsidR="00F14D3D" w:rsidRDefault="00F14D3D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F14D3D" w:rsidRPr="00F14D3D" w:rsidRDefault="00F14D3D" w:rsidP="00F14D3D">
      <w:pPr>
        <w:pStyle w:val="Listaszerbekezds"/>
        <w:numPr>
          <w:ilvl w:val="0"/>
          <w:numId w:val="17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>A három autót ábrázoló tesztpálya kell</w:t>
      </w:r>
    </w:p>
    <w:p w:rsidR="00F14D3D" w:rsidRPr="00F14D3D" w:rsidRDefault="00F14D3D" w:rsidP="00F14D3D">
      <w:pPr>
        <w:pStyle w:val="Listaszerbekezds"/>
        <w:numPr>
          <w:ilvl w:val="0"/>
          <w:numId w:val="17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>Gyártási cél: a bal oldalira kettő, a jobb oldalira egy piros ülés kerül (összesen kilenc)</w:t>
      </w:r>
    </w:p>
    <w:p w:rsidR="00F14D3D" w:rsidRDefault="00F14D3D" w:rsidP="00F14D3D">
      <w:pPr>
        <w:pStyle w:val="Listaszerbekezds"/>
        <w:numPr>
          <w:ilvl w:val="0"/>
          <w:numId w:val="17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>Kitüntetéslapkák a továbbképzés tetején: csak kettő kerül mindenhová</w:t>
      </w:r>
    </w:p>
    <w:p w:rsidR="00F14D3D" w:rsidRDefault="00F14D3D" w:rsidP="00F14D3D">
      <w:pPr>
        <w:pStyle w:val="Listaszerbekezds"/>
        <w:numPr>
          <w:ilvl w:val="0"/>
          <w:numId w:val="17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esetén a negyedik lapot pakliból húzzuk</w:t>
      </w:r>
    </w:p>
    <w:p w:rsidR="00F14D3D" w:rsidRDefault="00F14D3D" w:rsidP="00F14D3D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F14D3D" w:rsidRPr="00F14D3D" w:rsidRDefault="00F14D3D" w:rsidP="00F14D3D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ét</w:t>
      </w:r>
      <w:r w:rsidRPr="00F14D3D">
        <w:rPr>
          <w:rFonts w:ascii="Times New Roman" w:hAnsi="Times New Roman" w:cs="Times New Roman"/>
          <w:b/>
        </w:rPr>
        <w:t>játékos esetén szabályeltérés:</w:t>
      </w:r>
    </w:p>
    <w:p w:rsidR="00F14D3D" w:rsidRDefault="00F14D3D" w:rsidP="00F14D3D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p w:rsidR="00F14D3D" w:rsidRPr="00F14D3D" w:rsidRDefault="00F14D3D" w:rsidP="00F14D3D">
      <w:pPr>
        <w:pStyle w:val="Listaszerbekezds"/>
        <w:numPr>
          <w:ilvl w:val="0"/>
          <w:numId w:val="18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t</w:t>
      </w:r>
      <w:r w:rsidRPr="00F14D3D">
        <w:rPr>
          <w:rFonts w:ascii="Times New Roman" w:hAnsi="Times New Roman" w:cs="Times New Roman"/>
        </w:rPr>
        <w:t xml:space="preserve"> autót ábrázoló tesztpálya kell</w:t>
      </w:r>
    </w:p>
    <w:p w:rsidR="00F14D3D" w:rsidRPr="00F14D3D" w:rsidRDefault="00F14D3D" w:rsidP="00F14D3D">
      <w:pPr>
        <w:pStyle w:val="Listaszerbekezds"/>
        <w:numPr>
          <w:ilvl w:val="0"/>
          <w:numId w:val="18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>Gyártási cél: a bal o</w:t>
      </w:r>
      <w:r>
        <w:rPr>
          <w:rFonts w:ascii="Times New Roman" w:hAnsi="Times New Roman" w:cs="Times New Roman"/>
        </w:rPr>
        <w:t>ldalira egy</w:t>
      </w:r>
      <w:r w:rsidRPr="00F14D3D">
        <w:rPr>
          <w:rFonts w:ascii="Times New Roman" w:hAnsi="Times New Roman" w:cs="Times New Roman"/>
        </w:rPr>
        <w:t>, a jobb oldalira egy p</w:t>
      </w:r>
      <w:r>
        <w:rPr>
          <w:rFonts w:ascii="Times New Roman" w:hAnsi="Times New Roman" w:cs="Times New Roman"/>
        </w:rPr>
        <w:t>iros ülés kerül (összesen hat</w:t>
      </w:r>
      <w:r w:rsidRPr="00F14D3D">
        <w:rPr>
          <w:rFonts w:ascii="Times New Roman" w:hAnsi="Times New Roman" w:cs="Times New Roman"/>
        </w:rPr>
        <w:t>)</w:t>
      </w:r>
    </w:p>
    <w:p w:rsidR="00F14D3D" w:rsidRDefault="00F14D3D" w:rsidP="00F14D3D">
      <w:pPr>
        <w:pStyle w:val="Listaszerbekezds"/>
        <w:numPr>
          <w:ilvl w:val="0"/>
          <w:numId w:val="18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>Kitüntetéslapkák a továbbképzés tetején: csak kettő kerül mindenhová</w:t>
      </w:r>
    </w:p>
    <w:p w:rsidR="00F14D3D" w:rsidRPr="00F14D3D" w:rsidRDefault="00F14D3D" w:rsidP="00F14D3D">
      <w:pPr>
        <w:pStyle w:val="Listaszerbekezds"/>
        <w:numPr>
          <w:ilvl w:val="0"/>
          <w:numId w:val="18"/>
        </w:num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  <w:r w:rsidRPr="00F14D3D">
        <w:rPr>
          <w:rFonts w:ascii="Times New Roman" w:hAnsi="Times New Roman" w:cs="Times New Roman"/>
        </w:rPr>
        <w:t xml:space="preserve">Meeting esetén a </w:t>
      </w:r>
      <w:r w:rsidRPr="00F14D3D">
        <w:rPr>
          <w:rFonts w:ascii="Times New Roman" w:hAnsi="Times New Roman" w:cs="Times New Roman"/>
        </w:rPr>
        <w:t xml:space="preserve">harmadik és </w:t>
      </w:r>
      <w:r w:rsidRPr="00F14D3D">
        <w:rPr>
          <w:rFonts w:ascii="Times New Roman" w:hAnsi="Times New Roman" w:cs="Times New Roman"/>
        </w:rPr>
        <w:t>negyedik lapot pakliból húzzuk</w:t>
      </w:r>
    </w:p>
    <w:p w:rsidR="00512065" w:rsidRDefault="00512065" w:rsidP="002E158C">
      <w:pPr>
        <w:tabs>
          <w:tab w:val="left" w:pos="3159"/>
        </w:tabs>
        <w:spacing w:after="0"/>
        <w:jc w:val="both"/>
        <w:rPr>
          <w:rFonts w:ascii="Times New Roman" w:hAnsi="Times New Roman" w:cs="Times New Roman"/>
        </w:rPr>
      </w:pPr>
    </w:p>
    <w:sectPr w:rsidR="005120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ED" w:rsidRDefault="00A750ED" w:rsidP="00BC475D">
      <w:pPr>
        <w:spacing w:after="0" w:line="240" w:lineRule="auto"/>
      </w:pPr>
      <w:r>
        <w:separator/>
      </w:r>
    </w:p>
  </w:endnote>
  <w:endnote w:type="continuationSeparator" w:id="0">
    <w:p w:rsidR="00A750ED" w:rsidRDefault="00A750ED" w:rsidP="00B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ED" w:rsidRDefault="00A750ED" w:rsidP="00BC475D">
      <w:pPr>
        <w:spacing w:after="0" w:line="240" w:lineRule="auto"/>
      </w:pPr>
      <w:r>
        <w:separator/>
      </w:r>
    </w:p>
  </w:footnote>
  <w:footnote w:type="continuationSeparator" w:id="0">
    <w:p w:rsidR="00A750ED" w:rsidRDefault="00A750ED" w:rsidP="00BC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7A" w:rsidRPr="00202A7A" w:rsidRDefault="00202A7A" w:rsidP="00202A7A">
    <w:pPr>
      <w:pStyle w:val="lfej"/>
      <w:jc w:val="center"/>
      <w:rPr>
        <w:rFonts w:ascii="Times New Roman" w:hAnsi="Times New Roman" w:cs="Times New Roman"/>
        <w:b/>
      </w:rPr>
    </w:pPr>
    <w:r w:rsidRPr="00202A7A">
      <w:rPr>
        <w:rFonts w:ascii="Times New Roman" w:hAnsi="Times New Roman" w:cs="Times New Roman"/>
        <w:b/>
      </w:rPr>
      <w:t>KANBAN társasjáték szabály-összefoglaló</w:t>
    </w:r>
  </w:p>
  <w:p w:rsidR="00BC475D" w:rsidRDefault="00BC475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59F"/>
    <w:multiLevelType w:val="hybridMultilevel"/>
    <w:tmpl w:val="1F6243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3CC"/>
    <w:multiLevelType w:val="hybridMultilevel"/>
    <w:tmpl w:val="52C6F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3BED"/>
    <w:multiLevelType w:val="hybridMultilevel"/>
    <w:tmpl w:val="91281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7B7B"/>
    <w:multiLevelType w:val="hybridMultilevel"/>
    <w:tmpl w:val="CD9A1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0073"/>
    <w:multiLevelType w:val="hybridMultilevel"/>
    <w:tmpl w:val="02A86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01F"/>
    <w:multiLevelType w:val="hybridMultilevel"/>
    <w:tmpl w:val="17DEF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3B73"/>
    <w:multiLevelType w:val="hybridMultilevel"/>
    <w:tmpl w:val="0BE6C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1443"/>
    <w:multiLevelType w:val="hybridMultilevel"/>
    <w:tmpl w:val="9104C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14F96"/>
    <w:multiLevelType w:val="hybridMultilevel"/>
    <w:tmpl w:val="CD9A1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1E0A"/>
    <w:multiLevelType w:val="multilevel"/>
    <w:tmpl w:val="534E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0A72DC"/>
    <w:multiLevelType w:val="hybridMultilevel"/>
    <w:tmpl w:val="24A2A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249C"/>
    <w:multiLevelType w:val="hybridMultilevel"/>
    <w:tmpl w:val="05DE8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D1DB6"/>
    <w:multiLevelType w:val="hybridMultilevel"/>
    <w:tmpl w:val="1704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C73F4"/>
    <w:multiLevelType w:val="hybridMultilevel"/>
    <w:tmpl w:val="E1E25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3B80"/>
    <w:multiLevelType w:val="hybridMultilevel"/>
    <w:tmpl w:val="CA3C0F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C247D"/>
    <w:multiLevelType w:val="hybridMultilevel"/>
    <w:tmpl w:val="13DC4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B5FAF"/>
    <w:multiLevelType w:val="hybridMultilevel"/>
    <w:tmpl w:val="F9CA8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B579C"/>
    <w:multiLevelType w:val="hybridMultilevel"/>
    <w:tmpl w:val="D922A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35A98"/>
    <w:multiLevelType w:val="hybridMultilevel"/>
    <w:tmpl w:val="E70C5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18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85"/>
    <w:rsid w:val="0006100C"/>
    <w:rsid w:val="00194650"/>
    <w:rsid w:val="001C5574"/>
    <w:rsid w:val="001D2F8D"/>
    <w:rsid w:val="00202A7A"/>
    <w:rsid w:val="002368AE"/>
    <w:rsid w:val="002601FD"/>
    <w:rsid w:val="002B6451"/>
    <w:rsid w:val="002E158C"/>
    <w:rsid w:val="00310E6A"/>
    <w:rsid w:val="004055F3"/>
    <w:rsid w:val="00447E03"/>
    <w:rsid w:val="004A748F"/>
    <w:rsid w:val="004B56FD"/>
    <w:rsid w:val="00512065"/>
    <w:rsid w:val="00524831"/>
    <w:rsid w:val="00542407"/>
    <w:rsid w:val="00563027"/>
    <w:rsid w:val="005826CE"/>
    <w:rsid w:val="00583C17"/>
    <w:rsid w:val="005E0812"/>
    <w:rsid w:val="00600038"/>
    <w:rsid w:val="006A76DC"/>
    <w:rsid w:val="006B089B"/>
    <w:rsid w:val="006B1FA1"/>
    <w:rsid w:val="007519DD"/>
    <w:rsid w:val="007541A8"/>
    <w:rsid w:val="007826C5"/>
    <w:rsid w:val="007C22FC"/>
    <w:rsid w:val="007E1296"/>
    <w:rsid w:val="00803925"/>
    <w:rsid w:val="0081107F"/>
    <w:rsid w:val="00891085"/>
    <w:rsid w:val="008B7090"/>
    <w:rsid w:val="008E181B"/>
    <w:rsid w:val="00951F5D"/>
    <w:rsid w:val="00966EF5"/>
    <w:rsid w:val="00967FF1"/>
    <w:rsid w:val="009D7843"/>
    <w:rsid w:val="009E14E8"/>
    <w:rsid w:val="00A46F75"/>
    <w:rsid w:val="00A67045"/>
    <w:rsid w:val="00A750ED"/>
    <w:rsid w:val="00AB3FC2"/>
    <w:rsid w:val="00AD49C9"/>
    <w:rsid w:val="00AF47A4"/>
    <w:rsid w:val="00AF5949"/>
    <w:rsid w:val="00B13120"/>
    <w:rsid w:val="00B16167"/>
    <w:rsid w:val="00BA5F43"/>
    <w:rsid w:val="00BC475D"/>
    <w:rsid w:val="00C212E4"/>
    <w:rsid w:val="00C26BC2"/>
    <w:rsid w:val="00C40598"/>
    <w:rsid w:val="00C47DFB"/>
    <w:rsid w:val="00C56336"/>
    <w:rsid w:val="00D04CC2"/>
    <w:rsid w:val="00D329EA"/>
    <w:rsid w:val="00D83FFC"/>
    <w:rsid w:val="00DB7563"/>
    <w:rsid w:val="00DC7865"/>
    <w:rsid w:val="00E35DF6"/>
    <w:rsid w:val="00E51EDB"/>
    <w:rsid w:val="00F14D3D"/>
    <w:rsid w:val="00F154D9"/>
    <w:rsid w:val="00F75BF6"/>
    <w:rsid w:val="00FA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2E4"/>
    <w:pPr>
      <w:ind w:left="720"/>
      <w:contextualSpacing/>
    </w:pPr>
  </w:style>
  <w:style w:type="table" w:styleId="Rcsostblzat">
    <w:name w:val="Table Grid"/>
    <w:basedOn w:val="Normltblzat"/>
    <w:uiPriority w:val="59"/>
    <w:rsid w:val="006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75D"/>
  </w:style>
  <w:style w:type="paragraph" w:styleId="llb">
    <w:name w:val="footer"/>
    <w:basedOn w:val="Norml"/>
    <w:link w:val="llbChar"/>
    <w:uiPriority w:val="99"/>
    <w:unhideWhenUsed/>
    <w:rsid w:val="00B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75D"/>
  </w:style>
  <w:style w:type="paragraph" w:styleId="Buborkszveg">
    <w:name w:val="Balloon Text"/>
    <w:basedOn w:val="Norml"/>
    <w:link w:val="BuborkszvegChar"/>
    <w:uiPriority w:val="99"/>
    <w:semiHidden/>
    <w:unhideWhenUsed/>
    <w:rsid w:val="0020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2E4"/>
    <w:pPr>
      <w:ind w:left="720"/>
      <w:contextualSpacing/>
    </w:pPr>
  </w:style>
  <w:style w:type="table" w:styleId="Rcsostblzat">
    <w:name w:val="Table Grid"/>
    <w:basedOn w:val="Normltblzat"/>
    <w:uiPriority w:val="59"/>
    <w:rsid w:val="006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75D"/>
  </w:style>
  <w:style w:type="paragraph" w:styleId="llb">
    <w:name w:val="footer"/>
    <w:basedOn w:val="Norml"/>
    <w:link w:val="llbChar"/>
    <w:uiPriority w:val="99"/>
    <w:unhideWhenUsed/>
    <w:rsid w:val="00B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75D"/>
  </w:style>
  <w:style w:type="paragraph" w:styleId="Buborkszveg">
    <w:name w:val="Balloon Text"/>
    <w:basedOn w:val="Norml"/>
    <w:link w:val="BuborkszvegChar"/>
    <w:uiPriority w:val="99"/>
    <w:semiHidden/>
    <w:unhideWhenUsed/>
    <w:rsid w:val="0020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540-A323-4C93-92F4-97C9978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1730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44</cp:revision>
  <dcterms:created xsi:type="dcterms:W3CDTF">2017-07-08T12:02:00Z</dcterms:created>
  <dcterms:modified xsi:type="dcterms:W3CDTF">2017-07-10T13:36:00Z</dcterms:modified>
</cp:coreProperties>
</file>